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B0A28D8D67B746CD950AB364B98AADAC"/>
        </w:placeholder>
        <w:temporary/>
        <w:showingPlcHdr/>
        <w15:appearance w15:val="hidden"/>
      </w:sdtPr>
      <w:sdtEndPr/>
      <w:sdtContent>
        <w:p w14:paraId="7C16DD0E" w14:textId="77777777" w:rsidR="00756B5A" w:rsidRPr="004135EF" w:rsidRDefault="00F3778A" w:rsidP="004135EF">
          <w:pPr>
            <w:pStyle w:val="Heading1"/>
          </w:pPr>
          <w:r w:rsidRPr="004135EF">
            <w:t>Memo</w:t>
          </w:r>
        </w:p>
      </w:sdtContent>
    </w:sdt>
    <w:p w14:paraId="142B588D" w14:textId="0F652B51" w:rsidR="00756B5A" w:rsidRPr="004135EF" w:rsidRDefault="008678F9" w:rsidP="004135EF">
      <w:pPr>
        <w:pStyle w:val="ContactInfo"/>
      </w:pPr>
      <w:r w:rsidRPr="004135EF">
        <w:rPr>
          <w:b/>
        </w:rPr>
        <w:t>To</w:t>
      </w:r>
      <w:r w:rsidRPr="004135EF">
        <w:t xml:space="preserve">: </w:t>
      </w:r>
      <w:r w:rsidR="00E13B55">
        <w:t>Bill Cunningham</w:t>
      </w:r>
    </w:p>
    <w:p w14:paraId="5D9E9CD1" w14:textId="54EF7524" w:rsidR="00E13B55" w:rsidRPr="004135EF" w:rsidRDefault="008678F9" w:rsidP="00650B5D">
      <w:pPr>
        <w:pStyle w:val="ContactInfo"/>
      </w:pPr>
      <w:r w:rsidRPr="004135EF">
        <w:rPr>
          <w:b/>
        </w:rPr>
        <w:t>From</w:t>
      </w:r>
      <w:r w:rsidRPr="004135EF">
        <w:t xml:space="preserve">: </w:t>
      </w:r>
      <w:r w:rsidR="006723F6">
        <w:t>Jamie Lu</w:t>
      </w:r>
    </w:p>
    <w:p w14:paraId="443F53D4" w14:textId="40AA5F49" w:rsidR="008678F9" w:rsidRDefault="008678F9" w:rsidP="007A0BCA">
      <w:pPr>
        <w:pStyle w:val="ContactInfo"/>
      </w:pPr>
      <w:r w:rsidRPr="004135EF">
        <w:rPr>
          <w:b/>
        </w:rPr>
        <w:t>CC</w:t>
      </w:r>
      <w:r w:rsidRPr="004135EF">
        <w:t xml:space="preserve">: </w:t>
      </w:r>
      <w:r w:rsidR="00232314" w:rsidRPr="004135EF">
        <w:t xml:space="preserve"> </w:t>
      </w:r>
      <w:r w:rsidR="00E13B55">
        <w:t>N/A</w:t>
      </w:r>
    </w:p>
    <w:p w14:paraId="63165CF1" w14:textId="77777777" w:rsidR="00DC4614" w:rsidRDefault="00DC4614" w:rsidP="007A0BCA">
      <w:pPr>
        <w:pStyle w:val="ContactInfo"/>
      </w:pPr>
    </w:p>
    <w:p w14:paraId="7E3B3D53" w14:textId="77777777" w:rsidR="007A0BCA" w:rsidRPr="00AF49EB" w:rsidRDefault="007A0BCA" w:rsidP="007A0BCA">
      <w:pPr>
        <w:spacing w:after="0"/>
        <w:rPr>
          <w:b/>
          <w:bCs/>
          <w:color w:val="9A4168" w:themeColor="accent3" w:themeShade="BF"/>
          <w:sz w:val="32"/>
          <w:szCs w:val="32"/>
        </w:rPr>
      </w:pPr>
      <w:r>
        <w:rPr>
          <w:b/>
          <w:bCs/>
          <w:color w:val="9A4168" w:themeColor="accent3" w:themeShade="BF"/>
          <w:sz w:val="32"/>
          <w:szCs w:val="32"/>
        </w:rPr>
        <w:t>STATEMENT OF REQUIREMENT:</w:t>
      </w:r>
    </w:p>
    <w:p w14:paraId="41AC8B45" w14:textId="77777777" w:rsidR="007A0BCA" w:rsidRPr="00015BDB" w:rsidRDefault="007A0BCA" w:rsidP="007A0BCA">
      <w:pPr>
        <w:numPr>
          <w:ilvl w:val="0"/>
          <w:numId w:val="1"/>
        </w:numPr>
        <w:spacing w:after="120" w:line="259" w:lineRule="auto"/>
      </w:pPr>
      <w:r w:rsidRPr="00015BDB">
        <w:t xml:space="preserve">Provide completed process flow diagrams for the three processes, including business inputs, business outputs, and processes. </w:t>
      </w:r>
    </w:p>
    <w:p w14:paraId="1367A21F" w14:textId="583AFDD7" w:rsidR="007A0BCA" w:rsidRPr="00015BDB" w:rsidRDefault="007A0BCA" w:rsidP="007A0BCA">
      <w:pPr>
        <w:numPr>
          <w:ilvl w:val="0"/>
          <w:numId w:val="1"/>
        </w:numPr>
        <w:spacing w:after="120" w:line="259" w:lineRule="auto"/>
      </w:pPr>
      <w:bookmarkStart w:id="0" w:name="_Hlk20119298"/>
      <w:r w:rsidRPr="00015BDB">
        <w:t xml:space="preserve">Make a Data Dictionary for the things named in </w:t>
      </w:r>
      <w:bookmarkEnd w:id="0"/>
      <w:r>
        <w:t xml:space="preserve">the </w:t>
      </w:r>
      <w:r w:rsidR="00DC4614">
        <w:t xml:space="preserve">entity relationship </w:t>
      </w:r>
      <w:proofErr w:type="gramStart"/>
      <w:r w:rsidR="00DC4614">
        <w:t>diagram</w:t>
      </w:r>
      <w:proofErr w:type="gramEnd"/>
    </w:p>
    <w:p w14:paraId="5067DD6E" w14:textId="316C3020" w:rsidR="007A0BCA" w:rsidRDefault="007A0BCA" w:rsidP="007A0BCA">
      <w:pPr>
        <w:numPr>
          <w:ilvl w:val="0"/>
          <w:numId w:val="1"/>
        </w:numPr>
        <w:spacing w:after="120" w:line="259" w:lineRule="auto"/>
      </w:pPr>
      <w:r w:rsidRPr="00015BDB">
        <w:t xml:space="preserve">Using the information </w:t>
      </w:r>
      <w:r>
        <w:t>from the</w:t>
      </w:r>
      <w:r w:rsidRPr="00015BDB">
        <w:t xml:space="preserve"> Data Dictionary, design an ERD that contains all the </w:t>
      </w:r>
      <w:r w:rsidRPr="00F251A9">
        <w:t>information</w:t>
      </w:r>
      <w:r w:rsidRPr="00015BDB">
        <w:t xml:space="preserve"> from </w:t>
      </w:r>
      <w:r>
        <w:t>the</w:t>
      </w:r>
      <w:r w:rsidRPr="00015BDB">
        <w:t xml:space="preserve"> </w:t>
      </w:r>
      <w:r w:rsidR="00DC4614">
        <w:t>data files.</w:t>
      </w:r>
    </w:p>
    <w:p w14:paraId="01D0B407" w14:textId="3A615B4A" w:rsidR="007A0BCA" w:rsidRDefault="007A0BCA" w:rsidP="00C47021">
      <w:pPr>
        <w:spacing w:after="0"/>
      </w:pPr>
    </w:p>
    <w:p w14:paraId="458BFB50" w14:textId="77777777" w:rsidR="00D73DAD" w:rsidRDefault="00D73DAD" w:rsidP="00F334F6">
      <w:pPr>
        <w:spacing w:after="0"/>
        <w:rPr>
          <w:b/>
          <w:bCs/>
          <w:color w:val="9A4168" w:themeColor="accent3" w:themeShade="BF"/>
          <w:sz w:val="32"/>
          <w:szCs w:val="32"/>
        </w:rPr>
      </w:pPr>
    </w:p>
    <w:p w14:paraId="5D526804" w14:textId="77777777" w:rsidR="00D73DAD" w:rsidRDefault="00D73DAD" w:rsidP="00F334F6">
      <w:pPr>
        <w:spacing w:after="0"/>
        <w:rPr>
          <w:b/>
          <w:bCs/>
          <w:color w:val="9A4168" w:themeColor="accent3" w:themeShade="BF"/>
          <w:sz w:val="32"/>
          <w:szCs w:val="32"/>
        </w:rPr>
      </w:pPr>
    </w:p>
    <w:p w14:paraId="25DB57A4" w14:textId="77777777" w:rsidR="00D73DAD" w:rsidRDefault="00D73DAD" w:rsidP="00F334F6">
      <w:pPr>
        <w:spacing w:after="0"/>
        <w:rPr>
          <w:b/>
          <w:bCs/>
          <w:color w:val="9A4168" w:themeColor="accent3" w:themeShade="BF"/>
          <w:sz w:val="32"/>
          <w:szCs w:val="32"/>
        </w:rPr>
      </w:pPr>
    </w:p>
    <w:p w14:paraId="12AFB816" w14:textId="77777777" w:rsidR="00D73DAD" w:rsidRDefault="00D73DAD" w:rsidP="00F334F6">
      <w:pPr>
        <w:spacing w:after="0"/>
        <w:rPr>
          <w:b/>
          <w:bCs/>
          <w:color w:val="9A4168" w:themeColor="accent3" w:themeShade="BF"/>
          <w:sz w:val="32"/>
          <w:szCs w:val="32"/>
        </w:rPr>
      </w:pPr>
    </w:p>
    <w:p w14:paraId="013E49C0" w14:textId="77777777" w:rsidR="00D73DAD" w:rsidRDefault="00D73DAD" w:rsidP="00F334F6">
      <w:pPr>
        <w:spacing w:after="0"/>
        <w:rPr>
          <w:b/>
          <w:bCs/>
          <w:color w:val="9A4168" w:themeColor="accent3" w:themeShade="BF"/>
          <w:sz w:val="32"/>
          <w:szCs w:val="32"/>
        </w:rPr>
      </w:pPr>
    </w:p>
    <w:p w14:paraId="0BD7E08B" w14:textId="77777777" w:rsidR="00D73DAD" w:rsidRDefault="00D73DAD" w:rsidP="00F334F6">
      <w:pPr>
        <w:spacing w:after="0"/>
        <w:rPr>
          <w:b/>
          <w:bCs/>
          <w:color w:val="9A4168" w:themeColor="accent3" w:themeShade="BF"/>
          <w:sz w:val="32"/>
          <w:szCs w:val="32"/>
        </w:rPr>
      </w:pPr>
    </w:p>
    <w:p w14:paraId="3D96A9A3" w14:textId="77777777" w:rsidR="00D73DAD" w:rsidRDefault="00D73DAD" w:rsidP="00F334F6">
      <w:pPr>
        <w:spacing w:after="0"/>
        <w:rPr>
          <w:b/>
          <w:bCs/>
          <w:color w:val="9A4168" w:themeColor="accent3" w:themeShade="BF"/>
          <w:sz w:val="32"/>
          <w:szCs w:val="32"/>
        </w:rPr>
      </w:pPr>
    </w:p>
    <w:p w14:paraId="2DB7A0CF" w14:textId="77777777" w:rsidR="00D73DAD" w:rsidRDefault="00D73DAD" w:rsidP="00F334F6">
      <w:pPr>
        <w:spacing w:after="0"/>
        <w:rPr>
          <w:b/>
          <w:bCs/>
          <w:color w:val="9A4168" w:themeColor="accent3" w:themeShade="BF"/>
          <w:sz w:val="32"/>
          <w:szCs w:val="32"/>
        </w:rPr>
      </w:pPr>
    </w:p>
    <w:p w14:paraId="53A9F133" w14:textId="77777777" w:rsidR="00D73DAD" w:rsidRDefault="00D73DAD" w:rsidP="00F334F6">
      <w:pPr>
        <w:spacing w:after="0"/>
        <w:rPr>
          <w:b/>
          <w:bCs/>
          <w:color w:val="9A4168" w:themeColor="accent3" w:themeShade="BF"/>
          <w:sz w:val="32"/>
          <w:szCs w:val="32"/>
        </w:rPr>
      </w:pPr>
    </w:p>
    <w:p w14:paraId="74FD4B66" w14:textId="77777777" w:rsidR="00D73DAD" w:rsidRDefault="00D73DAD" w:rsidP="00F334F6">
      <w:pPr>
        <w:spacing w:after="0"/>
        <w:rPr>
          <w:b/>
          <w:bCs/>
          <w:color w:val="9A4168" w:themeColor="accent3" w:themeShade="BF"/>
          <w:sz w:val="32"/>
          <w:szCs w:val="32"/>
        </w:rPr>
      </w:pPr>
    </w:p>
    <w:p w14:paraId="78AE4F7F" w14:textId="77777777" w:rsidR="00D73DAD" w:rsidRDefault="00D73DAD" w:rsidP="00F334F6">
      <w:pPr>
        <w:spacing w:after="0"/>
        <w:rPr>
          <w:b/>
          <w:bCs/>
          <w:color w:val="9A4168" w:themeColor="accent3" w:themeShade="BF"/>
          <w:sz w:val="32"/>
          <w:szCs w:val="32"/>
        </w:rPr>
      </w:pPr>
    </w:p>
    <w:p w14:paraId="1A42C685" w14:textId="141F36BF" w:rsidR="00D73DAD" w:rsidRDefault="00D73DAD" w:rsidP="00F334F6">
      <w:pPr>
        <w:spacing w:after="0"/>
        <w:rPr>
          <w:b/>
          <w:bCs/>
          <w:color w:val="9A4168" w:themeColor="accent3" w:themeShade="BF"/>
          <w:sz w:val="32"/>
          <w:szCs w:val="32"/>
        </w:rPr>
      </w:pPr>
    </w:p>
    <w:p w14:paraId="0C840ACB" w14:textId="77777777" w:rsidR="00FC1E50" w:rsidRDefault="00FC1E50" w:rsidP="00F334F6">
      <w:pPr>
        <w:spacing w:after="0"/>
        <w:rPr>
          <w:b/>
          <w:bCs/>
          <w:color w:val="9A4168" w:themeColor="accent3" w:themeShade="BF"/>
          <w:sz w:val="32"/>
          <w:szCs w:val="32"/>
        </w:rPr>
      </w:pPr>
    </w:p>
    <w:p w14:paraId="6A294996" w14:textId="62A2CA96" w:rsidR="00BF24B5" w:rsidRPr="00D73DAD" w:rsidRDefault="00BF24B5" w:rsidP="00F334F6">
      <w:pPr>
        <w:spacing w:after="0"/>
      </w:pPr>
      <w:r w:rsidRPr="00B72D04">
        <w:rPr>
          <w:b/>
          <w:bCs/>
          <w:color w:val="9A4168" w:themeColor="accent3" w:themeShade="BF"/>
          <w:sz w:val="32"/>
          <w:szCs w:val="32"/>
        </w:rPr>
        <w:lastRenderedPageBreak/>
        <w:t>ENTITY RELATIONSHIP DIAGRAM</w:t>
      </w:r>
      <w:r w:rsidR="00B72D04">
        <w:rPr>
          <w:b/>
          <w:bCs/>
          <w:color w:val="9A4168" w:themeColor="accent3" w:themeShade="BF"/>
          <w:sz w:val="32"/>
          <w:szCs w:val="32"/>
        </w:rPr>
        <w:t>:</w:t>
      </w:r>
    </w:p>
    <w:p w14:paraId="14D846F0" w14:textId="77777777" w:rsidR="002B4006" w:rsidRPr="00B72D04" w:rsidRDefault="002B4006" w:rsidP="00F334F6">
      <w:pPr>
        <w:spacing w:after="0"/>
        <w:rPr>
          <w:b/>
          <w:bCs/>
          <w:color w:val="9A4168" w:themeColor="accent3" w:themeShade="BF"/>
          <w:sz w:val="32"/>
          <w:szCs w:val="32"/>
        </w:rPr>
      </w:pPr>
    </w:p>
    <w:p w14:paraId="7D67CE64" w14:textId="77777777" w:rsidR="00B72D04" w:rsidRDefault="00B72D04" w:rsidP="00F334F6">
      <w:pPr>
        <w:spacing w:after="0"/>
      </w:pPr>
    </w:p>
    <w:p w14:paraId="4F7F6525" w14:textId="22A0D378" w:rsidR="00556704" w:rsidRDefault="00DB126F" w:rsidP="00BF24B5">
      <w:pPr>
        <w:spacing w:after="0"/>
        <w:jc w:val="center"/>
      </w:pPr>
      <w:r>
        <w:rPr>
          <w:noProof/>
        </w:rPr>
        <w:drawing>
          <wp:inline distT="0" distB="0" distL="0" distR="0" wp14:anchorId="61C2F05E" wp14:editId="038F118C">
            <wp:extent cx="640080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953000"/>
                    </a:xfrm>
                    <a:prstGeom prst="rect">
                      <a:avLst/>
                    </a:prstGeom>
                    <a:noFill/>
                    <a:ln>
                      <a:noFill/>
                    </a:ln>
                  </pic:spPr>
                </pic:pic>
              </a:graphicData>
            </a:graphic>
          </wp:inline>
        </w:drawing>
      </w:r>
    </w:p>
    <w:p w14:paraId="0EDD717F" w14:textId="77777777" w:rsidR="00DB126F" w:rsidRDefault="00DB126F" w:rsidP="00BF24B5">
      <w:pPr>
        <w:spacing w:after="0"/>
        <w:jc w:val="center"/>
      </w:pPr>
    </w:p>
    <w:p w14:paraId="2E51A200" w14:textId="0CC09C64" w:rsidR="00BF24B5" w:rsidRDefault="00BF24B5" w:rsidP="00F334F6">
      <w:pPr>
        <w:spacing w:after="0"/>
      </w:pPr>
    </w:p>
    <w:p w14:paraId="543C7042" w14:textId="2DAB7C34" w:rsidR="00BF24B5" w:rsidRDefault="00BF24B5" w:rsidP="00F334F6">
      <w:pPr>
        <w:spacing w:after="0"/>
      </w:pPr>
    </w:p>
    <w:p w14:paraId="26C8A3C5" w14:textId="7A3F7DFA" w:rsidR="00BF24B5" w:rsidRDefault="00BF24B5" w:rsidP="00F334F6">
      <w:pPr>
        <w:spacing w:after="0"/>
      </w:pPr>
    </w:p>
    <w:p w14:paraId="6E172219" w14:textId="08841551" w:rsidR="00BF24B5" w:rsidRDefault="00BF24B5" w:rsidP="00F334F6">
      <w:pPr>
        <w:spacing w:after="0"/>
      </w:pPr>
    </w:p>
    <w:p w14:paraId="240416CA" w14:textId="4BEAFD14" w:rsidR="00B72D04" w:rsidRDefault="00B72D04" w:rsidP="00F334F6">
      <w:pPr>
        <w:spacing w:after="0"/>
      </w:pPr>
    </w:p>
    <w:p w14:paraId="10FBBCDD" w14:textId="6D1EAF10" w:rsidR="00B72D04" w:rsidRPr="002B4006" w:rsidRDefault="002B4006" w:rsidP="00B72D04">
      <w:pPr>
        <w:spacing w:after="0"/>
        <w:jc w:val="center"/>
        <w:rPr>
          <w:color w:val="9A4168" w:themeColor="accent3" w:themeShade="BF"/>
          <w:sz w:val="40"/>
          <w:szCs w:val="40"/>
        </w:rPr>
      </w:pPr>
      <w:r>
        <w:rPr>
          <w:noProof/>
        </w:rPr>
        <w:lastRenderedPageBreak/>
        <mc:AlternateContent>
          <mc:Choice Requires="wps">
            <w:drawing>
              <wp:anchor distT="0" distB="0" distL="114300" distR="114300" simplePos="0" relativeHeight="251739136" behindDoc="0" locked="0" layoutInCell="1" allowOverlap="1" wp14:anchorId="4D2EF81D" wp14:editId="2E5F6CBE">
                <wp:simplePos x="0" y="0"/>
                <wp:positionH relativeFrom="column">
                  <wp:posOffset>594360</wp:posOffset>
                </wp:positionH>
                <wp:positionV relativeFrom="paragraph">
                  <wp:posOffset>-732155</wp:posOffset>
                </wp:positionV>
                <wp:extent cx="5173980" cy="952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73980" cy="952500"/>
                        </a:xfrm>
                        <a:prstGeom prst="rect">
                          <a:avLst/>
                        </a:prstGeom>
                        <a:noFill/>
                        <a:ln>
                          <a:noFill/>
                        </a:ln>
                      </wps:spPr>
                      <wps:txbx>
                        <w:txbxContent>
                          <w:p w14:paraId="09255A36" w14:textId="40206EBD" w:rsidR="002B4006" w:rsidRPr="00132CF9" w:rsidRDefault="002B4006" w:rsidP="002B4006">
                            <w:pPr>
                              <w:spacing w:after="0"/>
                              <w:jc w:val="center"/>
                              <w:rPr>
                                <w:b/>
                                <w:color w:val="731F1C" w:themeColor="accent5"/>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2CF9">
                              <w:rPr>
                                <w:b/>
                                <w:color w:val="731F1C"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F81D" id="_x0000_t202" coordsize="21600,21600" o:spt="202" path="m,l,21600r21600,l21600,xe">
                <v:stroke joinstyle="miter"/>
                <v:path gradientshapeok="t" o:connecttype="rect"/>
              </v:shapetype>
              <v:shape id="Text Box 30" o:spid="_x0000_s1026" type="#_x0000_t202" style="position:absolute;left:0;text-align:left;margin-left:46.8pt;margin-top:-57.65pt;width:407.4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" filled="f" stroked="f">
                <v:textbox>
                  <w:txbxContent>
                    <w:p w14:paraId="09255A36" w14:textId="40206EBD" w:rsidR="002B4006" w:rsidRPr="00132CF9" w:rsidRDefault="002B4006" w:rsidP="002B4006">
                      <w:pPr>
                        <w:spacing w:after="0"/>
                        <w:jc w:val="center"/>
                        <w:rPr>
                          <w:b/>
                          <w:color w:val="731F1C" w:themeColor="accent5"/>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2CF9">
                        <w:rPr>
                          <w:b/>
                          <w:color w:val="731F1C"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DICTIONARY</w:t>
                      </w:r>
                    </w:p>
                  </w:txbxContent>
                </v:textbox>
              </v:shape>
            </w:pict>
          </mc:Fallback>
        </mc:AlternateContent>
      </w:r>
    </w:p>
    <w:tbl>
      <w:tblPr>
        <w:tblStyle w:val="TableGrid"/>
        <w:tblW w:w="0" w:type="auto"/>
        <w:jc w:val="center"/>
        <w:tblLook w:val="04A0" w:firstRow="1" w:lastRow="0" w:firstColumn="1" w:lastColumn="0" w:noHBand="0" w:noVBand="1"/>
      </w:tblPr>
      <w:tblGrid>
        <w:gridCol w:w="2841"/>
        <w:gridCol w:w="1304"/>
        <w:gridCol w:w="1679"/>
        <w:gridCol w:w="1094"/>
        <w:gridCol w:w="2140"/>
      </w:tblGrid>
      <w:tr w:rsidR="00B25901" w14:paraId="4C58F7B2" w14:textId="77777777" w:rsidTr="001F0B27">
        <w:trPr>
          <w:jc w:val="center"/>
        </w:trPr>
        <w:tc>
          <w:tcPr>
            <w:tcW w:w="284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EC7BFE4" w14:textId="77777777" w:rsidR="00B25901" w:rsidRDefault="00B25901" w:rsidP="00AD5869">
            <w:pPr>
              <w:jc w:val="center"/>
            </w:pPr>
            <w:r>
              <w:t>Object Name</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197A8E" w14:textId="77777777" w:rsidR="00B25901" w:rsidRDefault="00B25901" w:rsidP="00AD5869">
            <w:pPr>
              <w:jc w:val="center"/>
            </w:pPr>
            <w:r>
              <w:t>Object Type</w:t>
            </w:r>
          </w:p>
        </w:tc>
        <w:tc>
          <w:tcPr>
            <w:tcW w:w="16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C7F3C46" w14:textId="77777777" w:rsidR="00B25901" w:rsidRDefault="00B25901" w:rsidP="00AD5869">
            <w:pPr>
              <w:jc w:val="center"/>
            </w:pPr>
            <w:r>
              <w:t>Datatype</w:t>
            </w:r>
          </w:p>
        </w:tc>
        <w:tc>
          <w:tcPr>
            <w:tcW w:w="109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8384D74" w14:textId="77777777" w:rsidR="00B25901" w:rsidRDefault="00B25901" w:rsidP="00AD5869">
            <w:pPr>
              <w:jc w:val="center"/>
            </w:pPr>
            <w:r>
              <w:t>Methods</w:t>
            </w:r>
          </w:p>
        </w:tc>
        <w:tc>
          <w:tcPr>
            <w:tcW w:w="214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30044B7" w14:textId="77777777" w:rsidR="00B25901" w:rsidRDefault="00B25901" w:rsidP="00AD5869">
            <w:pPr>
              <w:jc w:val="center"/>
            </w:pPr>
            <w:r>
              <w:t>Notes</w:t>
            </w:r>
          </w:p>
        </w:tc>
      </w:tr>
      <w:tr w:rsidR="00B623B9" w14:paraId="7CA9D4EB" w14:textId="77777777" w:rsidTr="001F0B27">
        <w:trPr>
          <w:jc w:val="center"/>
        </w:trPr>
        <w:tc>
          <w:tcPr>
            <w:tcW w:w="2841" w:type="dxa"/>
            <w:tcBorders>
              <w:top w:val="thinThickLargeGap" w:sz="24" w:space="0" w:color="auto"/>
              <w:left w:val="single" w:sz="4" w:space="0" w:color="auto"/>
              <w:bottom w:val="single" w:sz="4" w:space="0" w:color="auto"/>
              <w:right w:val="single" w:sz="4" w:space="0" w:color="auto"/>
            </w:tcBorders>
            <w:hideMark/>
          </w:tcPr>
          <w:p w14:paraId="0C2351FE" w14:textId="3A410E0A" w:rsidR="00B623B9" w:rsidRDefault="00B623B9" w:rsidP="00B623B9">
            <w:r>
              <w:t>Employee</w:t>
            </w:r>
          </w:p>
        </w:tc>
        <w:tc>
          <w:tcPr>
            <w:tcW w:w="1304" w:type="dxa"/>
            <w:tcBorders>
              <w:top w:val="thinThickLargeGap" w:sz="24" w:space="0" w:color="auto"/>
              <w:left w:val="single" w:sz="4" w:space="0" w:color="auto"/>
              <w:bottom w:val="single" w:sz="4" w:space="0" w:color="auto"/>
              <w:right w:val="single" w:sz="4" w:space="0" w:color="auto"/>
            </w:tcBorders>
            <w:hideMark/>
          </w:tcPr>
          <w:p w14:paraId="420D2715" w14:textId="43CAAB19" w:rsidR="00B623B9" w:rsidRDefault="00B623B9" w:rsidP="00B623B9">
            <w:r>
              <w:t>table</w:t>
            </w:r>
          </w:p>
        </w:tc>
        <w:tc>
          <w:tcPr>
            <w:tcW w:w="1679" w:type="dxa"/>
            <w:tcBorders>
              <w:top w:val="thinThickLargeGap" w:sz="24" w:space="0" w:color="auto"/>
              <w:left w:val="single" w:sz="4" w:space="0" w:color="auto"/>
              <w:bottom w:val="single" w:sz="4" w:space="0" w:color="auto"/>
              <w:right w:val="single" w:sz="4" w:space="0" w:color="auto"/>
            </w:tcBorders>
            <w:hideMark/>
          </w:tcPr>
          <w:p w14:paraId="0DA1381C" w14:textId="57C497C8" w:rsidR="00B623B9" w:rsidRDefault="00B623B9" w:rsidP="00B623B9">
            <w:r>
              <w:t>N/A</w:t>
            </w:r>
          </w:p>
        </w:tc>
        <w:tc>
          <w:tcPr>
            <w:tcW w:w="1094" w:type="dxa"/>
            <w:tcBorders>
              <w:top w:val="thinThickLargeGap" w:sz="24" w:space="0" w:color="auto"/>
              <w:left w:val="single" w:sz="4" w:space="0" w:color="auto"/>
              <w:bottom w:val="single" w:sz="4" w:space="0" w:color="auto"/>
              <w:right w:val="single" w:sz="4" w:space="0" w:color="auto"/>
            </w:tcBorders>
            <w:hideMark/>
          </w:tcPr>
          <w:p w14:paraId="7CF237BA" w14:textId="0DAC5069" w:rsidR="00B623B9" w:rsidRDefault="00B623B9" w:rsidP="00B623B9">
            <w:r>
              <w:t>N/A</w:t>
            </w:r>
          </w:p>
        </w:tc>
        <w:tc>
          <w:tcPr>
            <w:tcW w:w="2140" w:type="dxa"/>
            <w:tcBorders>
              <w:top w:val="thinThickLargeGap" w:sz="24" w:space="0" w:color="auto"/>
              <w:left w:val="single" w:sz="4" w:space="0" w:color="auto"/>
              <w:bottom w:val="single" w:sz="4" w:space="0" w:color="auto"/>
              <w:right w:val="single" w:sz="4" w:space="0" w:color="auto"/>
            </w:tcBorders>
            <w:hideMark/>
          </w:tcPr>
          <w:p w14:paraId="7350C531" w14:textId="52AF2D04" w:rsidR="00B623B9" w:rsidRDefault="00B623B9" w:rsidP="00B623B9">
            <w:r>
              <w:t xml:space="preserve">This table will store information for the employees. </w:t>
            </w:r>
          </w:p>
        </w:tc>
      </w:tr>
      <w:tr w:rsidR="00B623B9" w14:paraId="348E8A3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1A5A3FC6" w14:textId="420C5CB1" w:rsidR="00B623B9" w:rsidRPr="00E81EBA" w:rsidRDefault="00B623B9" w:rsidP="00B623B9">
            <w:pPr>
              <w:rPr>
                <w:lang w:val="en-CA"/>
              </w:rPr>
            </w:pPr>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134D40E9" w14:textId="713D475E"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15BFE40B" w14:textId="1616A9F7"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hideMark/>
          </w:tcPr>
          <w:p w14:paraId="7D9C32B7" w14:textId="09DD6C66" w:rsidR="00B623B9" w:rsidRDefault="00B623B9" w:rsidP="00B623B9">
            <w:r>
              <w:t>PK</w:t>
            </w:r>
          </w:p>
        </w:tc>
        <w:tc>
          <w:tcPr>
            <w:tcW w:w="2140" w:type="dxa"/>
            <w:tcBorders>
              <w:top w:val="single" w:sz="4" w:space="0" w:color="auto"/>
              <w:left w:val="single" w:sz="4" w:space="0" w:color="auto"/>
              <w:bottom w:val="single" w:sz="4" w:space="0" w:color="auto"/>
              <w:right w:val="single" w:sz="4" w:space="0" w:color="auto"/>
            </w:tcBorders>
            <w:vAlign w:val="bottom"/>
            <w:hideMark/>
          </w:tcPr>
          <w:p w14:paraId="6C528393" w14:textId="690FB6A4" w:rsidR="00B623B9" w:rsidRDefault="00B623B9" w:rsidP="00B623B9">
            <w:r w:rsidRPr="00320624">
              <w:rPr>
                <w:rFonts w:ascii="Calibri" w:eastAsia="Times New Roman" w:hAnsi="Calibri" w:cs="Calibri"/>
                <w:color w:val="000000"/>
              </w:rPr>
              <w:t xml:space="preserve">Unique identifier assigned to </w:t>
            </w:r>
            <w:r>
              <w:rPr>
                <w:rFonts w:ascii="Calibri" w:eastAsia="Times New Roman" w:hAnsi="Calibri" w:cs="Calibri"/>
                <w:color w:val="000000"/>
              </w:rPr>
              <w:t>Employees</w:t>
            </w:r>
          </w:p>
        </w:tc>
      </w:tr>
      <w:tr w:rsidR="00B623B9" w14:paraId="1B7F8E47"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hideMark/>
          </w:tcPr>
          <w:p w14:paraId="5B59953B" w14:textId="6C6E164B" w:rsidR="00B623B9" w:rsidRDefault="00B623B9" w:rsidP="00B623B9">
            <w:proofErr w:type="spellStart"/>
            <w:r>
              <w:t>EmployeeTitle</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16BEE130" w14:textId="59A57634"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33D19F5E" w14:textId="177DEC4E" w:rsidR="00B623B9" w:rsidRDefault="00B623B9" w:rsidP="00B623B9">
            <w:r>
              <w:t>VARCHAR (8)</w:t>
            </w:r>
          </w:p>
        </w:tc>
        <w:tc>
          <w:tcPr>
            <w:tcW w:w="1094" w:type="dxa"/>
            <w:tcBorders>
              <w:top w:val="single" w:sz="4" w:space="0" w:color="auto"/>
              <w:left w:val="single" w:sz="4" w:space="0" w:color="auto"/>
              <w:bottom w:val="single" w:sz="4" w:space="0" w:color="auto"/>
              <w:right w:val="single" w:sz="4" w:space="0" w:color="auto"/>
            </w:tcBorders>
          </w:tcPr>
          <w:p w14:paraId="0BDBA415" w14:textId="54DF3637" w:rsidR="00B623B9" w:rsidRDefault="00B623B9" w:rsidP="00B623B9"/>
        </w:tc>
        <w:tc>
          <w:tcPr>
            <w:tcW w:w="2140" w:type="dxa"/>
            <w:tcBorders>
              <w:top w:val="single" w:sz="4" w:space="0" w:color="auto"/>
              <w:left w:val="single" w:sz="4" w:space="0" w:color="auto"/>
              <w:bottom w:val="single" w:sz="4" w:space="0" w:color="auto"/>
              <w:right w:val="single" w:sz="4" w:space="0" w:color="auto"/>
            </w:tcBorders>
            <w:vAlign w:val="bottom"/>
            <w:hideMark/>
          </w:tcPr>
          <w:p w14:paraId="04325F52" w14:textId="4BEEC47F" w:rsidR="00B623B9" w:rsidRDefault="00B623B9" w:rsidP="00B623B9">
            <w:r>
              <w:rPr>
                <w:rFonts w:ascii="Calibri" w:eastAsia="Times New Roman" w:hAnsi="Calibri" w:cs="Calibri"/>
                <w:color w:val="000000"/>
              </w:rPr>
              <w:t xml:space="preserve">This data holds information of the Employee Title, </w:t>
            </w:r>
            <w:r>
              <w:t>the length of the field is specified to 8 to accommodate title name</w:t>
            </w:r>
          </w:p>
        </w:tc>
      </w:tr>
      <w:tr w:rsidR="00B623B9" w14:paraId="2EFA2BC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7820A32" w14:textId="502582D7" w:rsidR="00B623B9" w:rsidRDefault="00B623B9" w:rsidP="00B623B9">
            <w:proofErr w:type="spellStart"/>
            <w:r>
              <w:t>EmployeeFir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22CDCFD2" w14:textId="47C291BE"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4CAA72D8" w14:textId="4505ABCA" w:rsidR="00B623B9" w:rsidRDefault="00B623B9" w:rsidP="00B623B9">
            <w:r>
              <w:t>VARCHAR (32)</w:t>
            </w:r>
          </w:p>
        </w:tc>
        <w:tc>
          <w:tcPr>
            <w:tcW w:w="1094" w:type="dxa"/>
            <w:tcBorders>
              <w:top w:val="single" w:sz="4" w:space="0" w:color="auto"/>
              <w:left w:val="single" w:sz="4" w:space="0" w:color="auto"/>
              <w:bottom w:val="single" w:sz="4" w:space="0" w:color="auto"/>
              <w:right w:val="single" w:sz="4" w:space="0" w:color="auto"/>
            </w:tcBorders>
          </w:tcPr>
          <w:p w14:paraId="4204B437" w14:textId="059C2F64"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49828376" w14:textId="56829646" w:rsidR="00B623B9" w:rsidRDefault="00B623B9" w:rsidP="00B623B9">
            <w:r>
              <w:t>This Data tracks the Employees First Name. The length of the field is specified to 32 to accommodate typical names. The length of the field is specified to 32 to accommodate name.</w:t>
            </w:r>
          </w:p>
        </w:tc>
      </w:tr>
      <w:tr w:rsidR="00B623B9" w14:paraId="075F73A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4E6DFF9B" w14:textId="2D25772C" w:rsidR="00B623B9" w:rsidRDefault="00B623B9" w:rsidP="00B623B9">
            <w:proofErr w:type="spellStart"/>
            <w:r>
              <w:t>EmployeeLastName</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6CF3AB62" w14:textId="3836AD1A"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5B02B2C8" w14:textId="7E119280" w:rsidR="00B623B9" w:rsidRDefault="00B623B9" w:rsidP="00B623B9">
            <w:r>
              <w:t>VARCHAR (32)</w:t>
            </w:r>
          </w:p>
        </w:tc>
        <w:tc>
          <w:tcPr>
            <w:tcW w:w="1094" w:type="dxa"/>
            <w:tcBorders>
              <w:top w:val="single" w:sz="4" w:space="0" w:color="auto"/>
              <w:left w:val="single" w:sz="4" w:space="0" w:color="auto"/>
              <w:bottom w:val="single" w:sz="4" w:space="0" w:color="auto"/>
              <w:right w:val="single" w:sz="4" w:space="0" w:color="auto"/>
            </w:tcBorders>
          </w:tcPr>
          <w:p w14:paraId="119176F4" w14:textId="032E3FC0" w:rsidR="00B623B9" w:rsidRDefault="00B623B9" w:rsidP="00B623B9"/>
        </w:tc>
        <w:tc>
          <w:tcPr>
            <w:tcW w:w="2140" w:type="dxa"/>
            <w:tcBorders>
              <w:top w:val="single" w:sz="4" w:space="0" w:color="auto"/>
              <w:left w:val="single" w:sz="4" w:space="0" w:color="auto"/>
              <w:bottom w:val="single" w:sz="4" w:space="0" w:color="auto"/>
              <w:right w:val="single" w:sz="4" w:space="0" w:color="auto"/>
            </w:tcBorders>
            <w:hideMark/>
          </w:tcPr>
          <w:p w14:paraId="148D2F62" w14:textId="4525B7CC" w:rsidR="00B623B9" w:rsidRDefault="00B623B9" w:rsidP="00B623B9">
            <w:r>
              <w:t>This Data tracks the Employees Last Name, the length of the field is specified to 32 to accommodate the name.</w:t>
            </w:r>
          </w:p>
        </w:tc>
      </w:tr>
      <w:tr w:rsidR="00B623B9" w14:paraId="5D2E1B7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3E5B313" w14:textId="182EE2D7" w:rsidR="00B623B9" w:rsidRDefault="00B623B9" w:rsidP="00B623B9">
            <w:proofErr w:type="spellStart"/>
            <w:r>
              <w:t>EmployeeBirthday</w:t>
            </w:r>
            <w:proofErr w:type="spellEnd"/>
          </w:p>
        </w:tc>
        <w:tc>
          <w:tcPr>
            <w:tcW w:w="1304" w:type="dxa"/>
            <w:tcBorders>
              <w:top w:val="single" w:sz="4" w:space="0" w:color="auto"/>
              <w:left w:val="single" w:sz="4" w:space="0" w:color="auto"/>
              <w:bottom w:val="single" w:sz="4" w:space="0" w:color="auto"/>
              <w:right w:val="single" w:sz="4" w:space="0" w:color="auto"/>
            </w:tcBorders>
          </w:tcPr>
          <w:p w14:paraId="4E13CA13" w14:textId="5D75D17F"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683C2393" w14:textId="005697D4" w:rsidR="00B623B9" w:rsidRDefault="00B623B9" w:rsidP="00B623B9">
            <w:r>
              <w:t>DATE</w:t>
            </w:r>
          </w:p>
        </w:tc>
        <w:tc>
          <w:tcPr>
            <w:tcW w:w="1094" w:type="dxa"/>
            <w:tcBorders>
              <w:top w:val="single" w:sz="4" w:space="0" w:color="auto"/>
              <w:left w:val="single" w:sz="4" w:space="0" w:color="auto"/>
              <w:bottom w:val="single" w:sz="4" w:space="0" w:color="auto"/>
              <w:right w:val="single" w:sz="4" w:space="0" w:color="auto"/>
            </w:tcBorders>
          </w:tcPr>
          <w:p w14:paraId="662DB516" w14:textId="150B4E79"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02890269" w14:textId="1CF17880" w:rsidR="00B623B9" w:rsidRDefault="00B623B9" w:rsidP="00B623B9">
            <w:r>
              <w:t xml:space="preserve">The Employee date of Birth which includes (DD), </w:t>
            </w:r>
            <w:r>
              <w:lastRenderedPageBreak/>
              <w:t>month (MM), and year (YYYY)</w:t>
            </w:r>
          </w:p>
        </w:tc>
      </w:tr>
      <w:tr w:rsidR="00B623B9" w14:paraId="74DEF7E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01C89F0" w14:textId="39143537" w:rsidR="00B623B9" w:rsidRDefault="00B623B9" w:rsidP="00B623B9">
            <w:proofErr w:type="spellStart"/>
            <w:r>
              <w:lastRenderedPageBreak/>
              <w:t>EmployeeHireDate</w:t>
            </w:r>
            <w:proofErr w:type="spellEnd"/>
          </w:p>
        </w:tc>
        <w:tc>
          <w:tcPr>
            <w:tcW w:w="1304" w:type="dxa"/>
            <w:tcBorders>
              <w:top w:val="single" w:sz="4" w:space="0" w:color="auto"/>
              <w:left w:val="single" w:sz="4" w:space="0" w:color="auto"/>
              <w:bottom w:val="single" w:sz="4" w:space="0" w:color="auto"/>
              <w:right w:val="single" w:sz="4" w:space="0" w:color="auto"/>
            </w:tcBorders>
          </w:tcPr>
          <w:p w14:paraId="51E48372" w14:textId="5AEABA33"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46937C4A" w14:textId="72FDD3DD" w:rsidR="00B623B9" w:rsidRDefault="00B623B9" w:rsidP="00B623B9">
            <w:r>
              <w:t>DATE</w:t>
            </w:r>
          </w:p>
        </w:tc>
        <w:tc>
          <w:tcPr>
            <w:tcW w:w="1094" w:type="dxa"/>
            <w:tcBorders>
              <w:top w:val="single" w:sz="4" w:space="0" w:color="auto"/>
              <w:left w:val="single" w:sz="4" w:space="0" w:color="auto"/>
              <w:bottom w:val="single" w:sz="4" w:space="0" w:color="auto"/>
              <w:right w:val="single" w:sz="4" w:space="0" w:color="auto"/>
            </w:tcBorders>
          </w:tcPr>
          <w:p w14:paraId="2313EE7D" w14:textId="0EB5CA49"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4EB0EF73" w14:textId="703A3DE4" w:rsidR="00B623B9" w:rsidRDefault="00B623B9" w:rsidP="00B623B9">
            <w:r>
              <w:t xml:space="preserve">Data to help identify the date which the employee was hired. includes (DD), month (MM), and year (YYYY) </w:t>
            </w:r>
          </w:p>
        </w:tc>
      </w:tr>
      <w:tr w:rsidR="00B623B9" w14:paraId="2F51B1D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4CE042E1" w14:textId="16D7BC63" w:rsidR="00B623B9" w:rsidRDefault="00B623B9" w:rsidP="00B623B9">
            <w:r>
              <w:t>Crew</w:t>
            </w:r>
          </w:p>
        </w:tc>
        <w:tc>
          <w:tcPr>
            <w:tcW w:w="1304" w:type="dxa"/>
            <w:tcBorders>
              <w:top w:val="single" w:sz="4" w:space="0" w:color="auto"/>
              <w:left w:val="single" w:sz="4" w:space="0" w:color="auto"/>
              <w:bottom w:val="single" w:sz="4" w:space="0" w:color="auto"/>
              <w:right w:val="single" w:sz="4" w:space="0" w:color="auto"/>
            </w:tcBorders>
            <w:hideMark/>
          </w:tcPr>
          <w:p w14:paraId="52728761" w14:textId="046F388B" w:rsidR="00B623B9" w:rsidRDefault="00B623B9" w:rsidP="00B623B9">
            <w:r>
              <w:t>table</w:t>
            </w:r>
          </w:p>
        </w:tc>
        <w:tc>
          <w:tcPr>
            <w:tcW w:w="1679" w:type="dxa"/>
            <w:tcBorders>
              <w:top w:val="single" w:sz="4" w:space="0" w:color="auto"/>
              <w:left w:val="single" w:sz="4" w:space="0" w:color="auto"/>
              <w:bottom w:val="single" w:sz="4" w:space="0" w:color="auto"/>
              <w:right w:val="single" w:sz="4" w:space="0" w:color="auto"/>
            </w:tcBorders>
            <w:hideMark/>
          </w:tcPr>
          <w:p w14:paraId="0EC085AF" w14:textId="522BCD13" w:rsidR="00B623B9" w:rsidRDefault="00B623B9" w:rsidP="00B623B9">
            <w:r>
              <w:t>N/A</w:t>
            </w:r>
          </w:p>
        </w:tc>
        <w:tc>
          <w:tcPr>
            <w:tcW w:w="1094" w:type="dxa"/>
            <w:tcBorders>
              <w:top w:val="single" w:sz="4" w:space="0" w:color="auto"/>
              <w:left w:val="single" w:sz="4" w:space="0" w:color="auto"/>
              <w:bottom w:val="single" w:sz="4" w:space="0" w:color="auto"/>
              <w:right w:val="single" w:sz="4" w:space="0" w:color="auto"/>
            </w:tcBorders>
            <w:hideMark/>
          </w:tcPr>
          <w:p w14:paraId="0AD53E34" w14:textId="75672C0A" w:rsidR="00B623B9" w:rsidRDefault="00B623B9" w:rsidP="00B623B9"/>
        </w:tc>
        <w:tc>
          <w:tcPr>
            <w:tcW w:w="2140" w:type="dxa"/>
            <w:tcBorders>
              <w:top w:val="single" w:sz="4" w:space="0" w:color="auto"/>
              <w:left w:val="single" w:sz="4" w:space="0" w:color="auto"/>
              <w:bottom w:val="single" w:sz="4" w:space="0" w:color="auto"/>
              <w:right w:val="single" w:sz="4" w:space="0" w:color="auto"/>
            </w:tcBorders>
            <w:hideMark/>
          </w:tcPr>
          <w:p w14:paraId="31C00A23" w14:textId="40FCD2C4" w:rsidR="00B623B9" w:rsidRDefault="00B623B9" w:rsidP="00B623B9">
            <w:r>
              <w:t>This table tracks information of the crew</w:t>
            </w:r>
          </w:p>
        </w:tc>
      </w:tr>
      <w:tr w:rsidR="00B623B9" w14:paraId="040CDE67"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C213A42" w14:textId="19F8A813" w:rsidR="00B623B9" w:rsidRDefault="00B623B9" w:rsidP="00B623B9">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51C4E10C" w14:textId="11BB5D29"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08FA78EE" w14:textId="5F838E49"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hideMark/>
          </w:tcPr>
          <w:p w14:paraId="0BFE07B3" w14:textId="0E1D1598" w:rsidR="00B623B9" w:rsidRDefault="00B623B9" w:rsidP="00B623B9">
            <w:r>
              <w:t>FK</w:t>
            </w:r>
          </w:p>
        </w:tc>
        <w:tc>
          <w:tcPr>
            <w:tcW w:w="2140" w:type="dxa"/>
            <w:tcBorders>
              <w:top w:val="single" w:sz="4" w:space="0" w:color="auto"/>
              <w:left w:val="single" w:sz="4" w:space="0" w:color="auto"/>
              <w:bottom w:val="single" w:sz="4" w:space="0" w:color="auto"/>
              <w:right w:val="single" w:sz="4" w:space="0" w:color="auto"/>
            </w:tcBorders>
            <w:hideMark/>
          </w:tcPr>
          <w:p w14:paraId="2B7A0B36" w14:textId="728BD832" w:rsidR="00B623B9" w:rsidRDefault="00B623B9" w:rsidP="00B623B9">
            <w:r>
              <w:t>This is the Foreign Key that references the Employee in the Crew Table</w:t>
            </w:r>
          </w:p>
        </w:tc>
      </w:tr>
      <w:tr w:rsidR="00B623B9" w14:paraId="4CFC185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7CBCC957" w14:textId="5296851E" w:rsidR="00B623B9" w:rsidRDefault="00B623B9" w:rsidP="00B623B9">
            <w:proofErr w:type="spellStart"/>
            <w:r>
              <w:t>Charter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71850A16" w14:textId="39EDA66A"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17E0D505" w14:textId="0180CB0B"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tcPr>
          <w:p w14:paraId="2758F15E" w14:textId="48AF3575" w:rsidR="00B623B9" w:rsidRDefault="00B623B9" w:rsidP="00B623B9">
            <w:r>
              <w:t>FK</w:t>
            </w:r>
          </w:p>
        </w:tc>
        <w:tc>
          <w:tcPr>
            <w:tcW w:w="2140" w:type="dxa"/>
            <w:tcBorders>
              <w:top w:val="single" w:sz="4" w:space="0" w:color="auto"/>
              <w:left w:val="single" w:sz="4" w:space="0" w:color="auto"/>
              <w:bottom w:val="single" w:sz="4" w:space="0" w:color="auto"/>
              <w:right w:val="single" w:sz="4" w:space="0" w:color="auto"/>
            </w:tcBorders>
            <w:hideMark/>
          </w:tcPr>
          <w:p w14:paraId="1A3060BE" w14:textId="70F93AC3" w:rsidR="00B623B9" w:rsidRDefault="00B623B9" w:rsidP="00B623B9">
            <w:r>
              <w:rPr>
                <w:rFonts w:ascii="Calibri" w:eastAsia="Times New Roman" w:hAnsi="Calibri" w:cs="Calibri"/>
                <w:color w:val="000000"/>
              </w:rPr>
              <w:t>This is a Foreign Key that references the Charter in the Crew Table</w:t>
            </w:r>
          </w:p>
        </w:tc>
      </w:tr>
      <w:tr w:rsidR="00B623B9" w14:paraId="7333295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E3E87BC" w14:textId="385B8B29" w:rsidR="00B623B9" w:rsidRDefault="00B623B9" w:rsidP="00B623B9">
            <w:proofErr w:type="spellStart"/>
            <w:r>
              <w:t>CrewJob</w:t>
            </w:r>
            <w:proofErr w:type="spellEnd"/>
          </w:p>
        </w:tc>
        <w:tc>
          <w:tcPr>
            <w:tcW w:w="1304" w:type="dxa"/>
            <w:tcBorders>
              <w:top w:val="single" w:sz="4" w:space="0" w:color="auto"/>
              <w:left w:val="single" w:sz="4" w:space="0" w:color="auto"/>
              <w:bottom w:val="single" w:sz="4" w:space="0" w:color="auto"/>
              <w:right w:val="single" w:sz="4" w:space="0" w:color="auto"/>
            </w:tcBorders>
          </w:tcPr>
          <w:p w14:paraId="3FEA3819" w14:textId="49F82CDC"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1776FA37" w14:textId="6AD4C4DC" w:rsidR="00B623B9" w:rsidRPr="000D6C07" w:rsidRDefault="00B623B9" w:rsidP="00B623B9">
            <w:pPr>
              <w:rPr>
                <w:b/>
                <w:bCs/>
              </w:rPr>
            </w:pPr>
            <w:r>
              <w:t>VARCHAR (32)</w:t>
            </w:r>
          </w:p>
        </w:tc>
        <w:tc>
          <w:tcPr>
            <w:tcW w:w="1094" w:type="dxa"/>
            <w:tcBorders>
              <w:top w:val="single" w:sz="4" w:space="0" w:color="auto"/>
              <w:left w:val="single" w:sz="4" w:space="0" w:color="auto"/>
              <w:bottom w:val="single" w:sz="4" w:space="0" w:color="auto"/>
              <w:right w:val="single" w:sz="4" w:space="0" w:color="auto"/>
            </w:tcBorders>
          </w:tcPr>
          <w:p w14:paraId="4A69CF5F" w14:textId="7F911A10"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58453C9D" w14:textId="67FFE22A" w:rsidR="00B623B9" w:rsidRDefault="00B623B9" w:rsidP="00B623B9">
            <w:r>
              <w:rPr>
                <w:rFonts w:ascii="Calibri" w:eastAsia="Times New Roman" w:hAnsi="Calibri" w:cs="Calibri"/>
                <w:color w:val="000000"/>
              </w:rPr>
              <w:t xml:space="preserve">A field describing the task of each crew member. </w:t>
            </w:r>
            <w:r>
              <w:t>The length of this field is specified to 32 to accommodate the task description.</w:t>
            </w:r>
          </w:p>
        </w:tc>
      </w:tr>
      <w:tr w:rsidR="00B623B9" w14:paraId="3E7CDA1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CC64521" w14:textId="7A115F0F" w:rsidR="00B623B9" w:rsidRDefault="00B623B9" w:rsidP="00B623B9">
            <w:r>
              <w:t>Employee</w:t>
            </w:r>
          </w:p>
        </w:tc>
        <w:tc>
          <w:tcPr>
            <w:tcW w:w="1304" w:type="dxa"/>
            <w:tcBorders>
              <w:top w:val="single" w:sz="4" w:space="0" w:color="auto"/>
              <w:left w:val="single" w:sz="4" w:space="0" w:color="auto"/>
              <w:bottom w:val="single" w:sz="4" w:space="0" w:color="auto"/>
              <w:right w:val="single" w:sz="4" w:space="0" w:color="auto"/>
            </w:tcBorders>
          </w:tcPr>
          <w:p w14:paraId="2D56B7F7" w14:textId="3DAB1F9B" w:rsidR="00B623B9" w:rsidRDefault="00B623B9" w:rsidP="00B623B9">
            <w:r>
              <w:t>table</w:t>
            </w:r>
          </w:p>
        </w:tc>
        <w:tc>
          <w:tcPr>
            <w:tcW w:w="1679" w:type="dxa"/>
            <w:tcBorders>
              <w:top w:val="single" w:sz="4" w:space="0" w:color="auto"/>
              <w:left w:val="single" w:sz="4" w:space="0" w:color="auto"/>
              <w:bottom w:val="single" w:sz="4" w:space="0" w:color="auto"/>
              <w:right w:val="single" w:sz="4" w:space="0" w:color="auto"/>
            </w:tcBorders>
          </w:tcPr>
          <w:p w14:paraId="72DC4250" w14:textId="351EF612" w:rsidR="00B623B9" w:rsidRDefault="00B623B9" w:rsidP="00B623B9">
            <w:r>
              <w:t>N/A</w:t>
            </w:r>
          </w:p>
        </w:tc>
        <w:tc>
          <w:tcPr>
            <w:tcW w:w="1094" w:type="dxa"/>
            <w:tcBorders>
              <w:top w:val="single" w:sz="4" w:space="0" w:color="auto"/>
              <w:left w:val="single" w:sz="4" w:space="0" w:color="auto"/>
              <w:bottom w:val="single" w:sz="4" w:space="0" w:color="auto"/>
              <w:right w:val="single" w:sz="4" w:space="0" w:color="auto"/>
            </w:tcBorders>
          </w:tcPr>
          <w:p w14:paraId="06E8F120" w14:textId="597EFC85" w:rsidR="00B623B9" w:rsidRDefault="00B623B9" w:rsidP="00B623B9">
            <w:r>
              <w:t>N/A</w:t>
            </w:r>
          </w:p>
        </w:tc>
        <w:tc>
          <w:tcPr>
            <w:tcW w:w="2140" w:type="dxa"/>
            <w:tcBorders>
              <w:top w:val="single" w:sz="4" w:space="0" w:color="auto"/>
              <w:left w:val="single" w:sz="4" w:space="0" w:color="auto"/>
              <w:bottom w:val="single" w:sz="4" w:space="0" w:color="auto"/>
              <w:right w:val="single" w:sz="4" w:space="0" w:color="auto"/>
            </w:tcBorders>
          </w:tcPr>
          <w:p w14:paraId="3177080E" w14:textId="604267F9" w:rsidR="00B623B9" w:rsidRDefault="00B623B9" w:rsidP="00B623B9">
            <w:r>
              <w:t xml:space="preserve">This table will store information for the employees. </w:t>
            </w:r>
          </w:p>
        </w:tc>
      </w:tr>
      <w:tr w:rsidR="00B623B9" w14:paraId="0721CEB3"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tcPr>
          <w:p w14:paraId="56C7E931" w14:textId="632B45BA" w:rsidR="00B623B9" w:rsidRDefault="00B623B9" w:rsidP="00B623B9">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tcPr>
          <w:p w14:paraId="4E49DD28" w14:textId="4FAC5FC8"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02B63801" w14:textId="046B10CC"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tcPr>
          <w:p w14:paraId="238F2421" w14:textId="5A68DC9C" w:rsidR="00B623B9" w:rsidRDefault="00B623B9" w:rsidP="00B623B9">
            <w:r>
              <w:t>PK</w:t>
            </w:r>
          </w:p>
        </w:tc>
        <w:tc>
          <w:tcPr>
            <w:tcW w:w="2140" w:type="dxa"/>
            <w:tcBorders>
              <w:top w:val="single" w:sz="4" w:space="0" w:color="auto"/>
              <w:left w:val="single" w:sz="4" w:space="0" w:color="auto"/>
              <w:bottom w:val="single" w:sz="4" w:space="0" w:color="auto"/>
              <w:right w:val="single" w:sz="4" w:space="0" w:color="auto"/>
            </w:tcBorders>
            <w:vAlign w:val="bottom"/>
          </w:tcPr>
          <w:p w14:paraId="4569CE72" w14:textId="6404F17B" w:rsidR="00B623B9" w:rsidRDefault="00B623B9" w:rsidP="00B623B9">
            <w:r w:rsidRPr="00320624">
              <w:rPr>
                <w:rFonts w:ascii="Calibri" w:eastAsia="Times New Roman" w:hAnsi="Calibri" w:cs="Calibri"/>
                <w:color w:val="000000"/>
              </w:rPr>
              <w:t xml:space="preserve">Unique identifier assigned to </w:t>
            </w:r>
            <w:r>
              <w:rPr>
                <w:rFonts w:ascii="Calibri" w:eastAsia="Times New Roman" w:hAnsi="Calibri" w:cs="Calibri"/>
                <w:color w:val="000000"/>
              </w:rPr>
              <w:t>Employees</w:t>
            </w:r>
          </w:p>
        </w:tc>
      </w:tr>
      <w:tr w:rsidR="00B623B9" w14:paraId="295FAF0E"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tcPr>
          <w:p w14:paraId="37034FFE" w14:textId="1C0F8CE6" w:rsidR="00B623B9" w:rsidRDefault="00B623B9" w:rsidP="00B623B9">
            <w:proofErr w:type="spellStart"/>
            <w:r>
              <w:t>EmployeeTitle</w:t>
            </w:r>
            <w:proofErr w:type="spellEnd"/>
          </w:p>
        </w:tc>
        <w:tc>
          <w:tcPr>
            <w:tcW w:w="1304" w:type="dxa"/>
            <w:tcBorders>
              <w:top w:val="single" w:sz="4" w:space="0" w:color="auto"/>
              <w:left w:val="single" w:sz="4" w:space="0" w:color="auto"/>
              <w:bottom w:val="single" w:sz="4" w:space="0" w:color="auto"/>
              <w:right w:val="single" w:sz="4" w:space="0" w:color="auto"/>
            </w:tcBorders>
          </w:tcPr>
          <w:p w14:paraId="15208823" w14:textId="74A1B2DD"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1C13576C" w14:textId="15822BD9" w:rsidR="00B623B9" w:rsidRDefault="00B623B9" w:rsidP="00B623B9">
            <w:r>
              <w:t>VARCHAR (8)</w:t>
            </w:r>
          </w:p>
        </w:tc>
        <w:tc>
          <w:tcPr>
            <w:tcW w:w="1094" w:type="dxa"/>
            <w:tcBorders>
              <w:top w:val="single" w:sz="4" w:space="0" w:color="auto"/>
              <w:left w:val="single" w:sz="4" w:space="0" w:color="auto"/>
              <w:bottom w:val="single" w:sz="4" w:space="0" w:color="auto"/>
              <w:right w:val="single" w:sz="4" w:space="0" w:color="auto"/>
            </w:tcBorders>
          </w:tcPr>
          <w:p w14:paraId="2D0D8042" w14:textId="3DD8E818" w:rsidR="00B623B9" w:rsidRDefault="00B623B9" w:rsidP="00B623B9"/>
        </w:tc>
        <w:tc>
          <w:tcPr>
            <w:tcW w:w="2140" w:type="dxa"/>
            <w:tcBorders>
              <w:top w:val="single" w:sz="4" w:space="0" w:color="auto"/>
              <w:left w:val="single" w:sz="4" w:space="0" w:color="auto"/>
              <w:bottom w:val="single" w:sz="4" w:space="0" w:color="auto"/>
              <w:right w:val="single" w:sz="4" w:space="0" w:color="auto"/>
            </w:tcBorders>
            <w:vAlign w:val="bottom"/>
          </w:tcPr>
          <w:p w14:paraId="79FE3C64" w14:textId="28989469" w:rsidR="00B623B9" w:rsidRDefault="00B623B9" w:rsidP="00B623B9">
            <w:r>
              <w:rPr>
                <w:rFonts w:ascii="Calibri" w:eastAsia="Times New Roman" w:hAnsi="Calibri" w:cs="Calibri"/>
                <w:color w:val="000000"/>
              </w:rPr>
              <w:t xml:space="preserve">This data holds information of the Employee Title, </w:t>
            </w:r>
            <w:r>
              <w:t xml:space="preserve">the length of the field is specified to 8 to </w:t>
            </w:r>
            <w:r>
              <w:lastRenderedPageBreak/>
              <w:t>accommodate title name</w:t>
            </w:r>
          </w:p>
        </w:tc>
      </w:tr>
      <w:tr w:rsidR="00D54BCC" w14:paraId="3339BB5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F5E710F" w14:textId="13A1A950" w:rsidR="00D54BCC" w:rsidRDefault="00D54BCC" w:rsidP="00D54BCC">
            <w:r>
              <w:lastRenderedPageBreak/>
              <w:t>Earned Rating</w:t>
            </w:r>
          </w:p>
        </w:tc>
        <w:tc>
          <w:tcPr>
            <w:tcW w:w="1304" w:type="dxa"/>
            <w:tcBorders>
              <w:top w:val="single" w:sz="4" w:space="0" w:color="auto"/>
              <w:left w:val="single" w:sz="4" w:space="0" w:color="auto"/>
              <w:bottom w:val="single" w:sz="4" w:space="0" w:color="auto"/>
              <w:right w:val="single" w:sz="4" w:space="0" w:color="auto"/>
            </w:tcBorders>
          </w:tcPr>
          <w:p w14:paraId="05240C24" w14:textId="776AC69F"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52F283B0" w14:textId="3EE25E2C"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3CB2E322" w14:textId="73C87AF8"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5C07448" w14:textId="5EF3222F" w:rsidR="00D54BCC" w:rsidRDefault="00D54BCC" w:rsidP="00D54BCC">
            <w:r>
              <w:t>This is the entity that stores information about the Earned Rating</w:t>
            </w:r>
          </w:p>
        </w:tc>
      </w:tr>
      <w:tr w:rsidR="00D54BCC" w14:paraId="79BEE60B" w14:textId="77777777" w:rsidTr="00337334">
        <w:trPr>
          <w:jc w:val="center"/>
        </w:trPr>
        <w:tc>
          <w:tcPr>
            <w:tcW w:w="2841" w:type="dxa"/>
            <w:tcBorders>
              <w:top w:val="single" w:sz="4" w:space="0" w:color="auto"/>
              <w:left w:val="single" w:sz="4" w:space="0" w:color="auto"/>
              <w:bottom w:val="single" w:sz="4" w:space="0" w:color="auto"/>
              <w:right w:val="single" w:sz="4" w:space="0" w:color="auto"/>
            </w:tcBorders>
          </w:tcPr>
          <w:p w14:paraId="48D4892A" w14:textId="5485B789"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tcPr>
          <w:p w14:paraId="1C9EEF92" w14:textId="09B9533A"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18596951" w14:textId="7F185C1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392A0186" w14:textId="3E133B75"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1B8934E5" w14:textId="69D6EB7A" w:rsidR="00D54BCC" w:rsidRDefault="00D54BCC" w:rsidP="00D54BCC">
            <w:r>
              <w:t>A foreign key that references the Employee ID</w:t>
            </w:r>
          </w:p>
        </w:tc>
      </w:tr>
      <w:tr w:rsidR="00D54BCC" w14:paraId="042442E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B8C1E52" w14:textId="34184C1B"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3974000A" w14:textId="7CB317C4"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323247B7" w14:textId="0EE22622"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4DF60747" w14:textId="14B967D0"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728219CA" w14:textId="7B5C42D2" w:rsidR="00D54BCC" w:rsidRDefault="00D54BCC" w:rsidP="00D54BCC">
            <w:r>
              <w:t>A foreign key that references the Rating ID</w:t>
            </w:r>
          </w:p>
        </w:tc>
      </w:tr>
      <w:tr w:rsidR="00D54BCC" w14:paraId="16497367"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E27A71A" w14:textId="498EE58A"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52429511" w14:textId="0AB2E562"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5F5D9A7F" w14:textId="5B271ED2"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24FCD481" w14:textId="66C352A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12710E97" w14:textId="38E86C86" w:rsidR="00D54BCC" w:rsidRDefault="00D54BCC" w:rsidP="00D54BCC">
            <w:r>
              <w:t>This is the entity that stores information about the Rating</w:t>
            </w:r>
          </w:p>
        </w:tc>
      </w:tr>
      <w:tr w:rsidR="00D54BCC" w14:paraId="265B4D50"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ADCE0E8" w14:textId="30F7E0C5"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26ACD762" w14:textId="540A67F0"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4FCF9FCB" w14:textId="40C8CA67"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6B321CBD" w14:textId="7577F19D"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7C85715F" w14:textId="7ACEB648" w:rsidR="00D54BCC" w:rsidRDefault="00D54BCC" w:rsidP="00D54BCC">
            <w:r>
              <w:t>The primary key that identifies the Ratings</w:t>
            </w:r>
          </w:p>
        </w:tc>
      </w:tr>
      <w:tr w:rsidR="00D54BCC" w14:paraId="12FF357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17B1BD06" w14:textId="4E547882"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hideMark/>
          </w:tcPr>
          <w:p w14:paraId="18AD432F" w14:textId="29D77A02"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49F717CC" w14:textId="57FF0226"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2758D004" w14:textId="0C2531E2"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hideMark/>
          </w:tcPr>
          <w:p w14:paraId="1530FA4E" w14:textId="72616085" w:rsidR="00D54BCC" w:rsidRDefault="00D54BCC" w:rsidP="00D54BCC">
            <w:r>
              <w:t>This field holds information about the rating names</w:t>
            </w:r>
          </w:p>
        </w:tc>
      </w:tr>
      <w:tr w:rsidR="00D54BCC" w14:paraId="302088C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3B1DEE1" w14:textId="2B359C46"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hideMark/>
          </w:tcPr>
          <w:p w14:paraId="39C04BBC" w14:textId="4ADF8C5B"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hideMark/>
          </w:tcPr>
          <w:p w14:paraId="212637A7" w14:textId="2A5F1DFF"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5231B8AA" w14:textId="2D235D0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hideMark/>
          </w:tcPr>
          <w:p w14:paraId="58863809" w14:textId="75CC02CC" w:rsidR="00D54BCC" w:rsidRDefault="00D54BCC" w:rsidP="00D54BCC">
            <w:r>
              <w:t>This is the entity that stores information about the Earned Rating</w:t>
            </w:r>
          </w:p>
        </w:tc>
      </w:tr>
      <w:tr w:rsidR="00D54BCC" w14:paraId="04A8B99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B2C66DA" w14:textId="064C9856"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hideMark/>
          </w:tcPr>
          <w:p w14:paraId="21729F40" w14:textId="25F95BAE"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45541D03" w14:textId="0D16335F"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hideMark/>
          </w:tcPr>
          <w:p w14:paraId="46E9CFDC" w14:textId="2D2E1B31"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hideMark/>
          </w:tcPr>
          <w:p w14:paraId="12D8079C" w14:textId="176AD632" w:rsidR="00D54BCC" w:rsidRDefault="00D54BCC" w:rsidP="00D54BCC">
            <w:r>
              <w:t>A foreign key that references the Employee ID</w:t>
            </w:r>
          </w:p>
        </w:tc>
      </w:tr>
      <w:tr w:rsidR="00D54BCC" w14:paraId="4FF4698E"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57E4F8D3" w14:textId="5DFA543D"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hideMark/>
          </w:tcPr>
          <w:p w14:paraId="062A931E" w14:textId="7F199FF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2A5A9EEC" w14:textId="31F7AA36"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hideMark/>
          </w:tcPr>
          <w:p w14:paraId="718F7FF9" w14:textId="763D0F45"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hideMark/>
          </w:tcPr>
          <w:p w14:paraId="292D7529" w14:textId="02C1FECA" w:rsidR="00D54BCC" w:rsidRDefault="00D54BCC" w:rsidP="00D54BCC">
            <w:r>
              <w:t>A foreign key that references the Rating ID</w:t>
            </w:r>
          </w:p>
        </w:tc>
      </w:tr>
      <w:tr w:rsidR="00D54BCC" w14:paraId="0276641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E82473F" w14:textId="3D5C8786"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16F433DA" w14:textId="0CA2D8B0"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3175DE54" w14:textId="105D8B3D"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11DF15D5" w14:textId="4DE17EF5"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65553A3" w14:textId="77F70147" w:rsidR="00D54BCC" w:rsidRDefault="00D54BCC" w:rsidP="00D54BCC">
            <w:r>
              <w:t>This is the entity that stores information about the Rating</w:t>
            </w:r>
          </w:p>
        </w:tc>
      </w:tr>
      <w:tr w:rsidR="00D54BCC" w14:paraId="7AD1815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2EA91F6" w14:textId="40014FE2" w:rsidR="00D54BCC" w:rsidRDefault="00D54BCC" w:rsidP="00D54BCC">
            <w:r>
              <w:lastRenderedPageBreak/>
              <w:t>Rating ID</w:t>
            </w:r>
          </w:p>
        </w:tc>
        <w:tc>
          <w:tcPr>
            <w:tcW w:w="1304" w:type="dxa"/>
            <w:tcBorders>
              <w:top w:val="single" w:sz="4" w:space="0" w:color="auto"/>
              <w:left w:val="single" w:sz="4" w:space="0" w:color="auto"/>
              <w:bottom w:val="single" w:sz="4" w:space="0" w:color="auto"/>
              <w:right w:val="single" w:sz="4" w:space="0" w:color="auto"/>
            </w:tcBorders>
          </w:tcPr>
          <w:p w14:paraId="4BEE4869" w14:textId="15FAB6B7"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0F5CBDE9" w14:textId="1164D3E1"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73EE5E58" w14:textId="62B385F0"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1AA659D8" w14:textId="7F10CB68" w:rsidR="00D54BCC" w:rsidRDefault="00D54BCC" w:rsidP="00D54BCC">
            <w:r>
              <w:t>The primary key that identifies the Ratings</w:t>
            </w:r>
          </w:p>
        </w:tc>
      </w:tr>
      <w:tr w:rsidR="00D54BCC" w14:paraId="6B6E9AF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25AF610" w14:textId="53C961CF"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tcPr>
          <w:p w14:paraId="069EA48C" w14:textId="54F47939"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0F1B5572" w14:textId="1723E03E"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26A9ADF0" w14:textId="7CCA7D5C"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56829A84" w14:textId="285748C1" w:rsidR="00D54BCC" w:rsidRDefault="00D54BCC" w:rsidP="00D54BCC">
            <w:r>
              <w:t>This field holds information about the rating names</w:t>
            </w:r>
          </w:p>
        </w:tc>
      </w:tr>
      <w:tr w:rsidR="00D54BCC" w14:paraId="433524A3"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D3C9802" w14:textId="0076C4E3"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tcPr>
          <w:p w14:paraId="68A02BE9" w14:textId="31EB525D"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63C189C5" w14:textId="076DE509"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12CF3BA3" w14:textId="582BF122"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32F935D" w14:textId="18424653" w:rsidR="00D54BCC" w:rsidRDefault="00D54BCC" w:rsidP="00D54BCC">
            <w:r>
              <w:t>This is the entity that stores information about the Earned Rating</w:t>
            </w:r>
          </w:p>
        </w:tc>
      </w:tr>
      <w:tr w:rsidR="00D54BCC" w14:paraId="49AEAF2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8CB507D" w14:textId="63E76B5F"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tcPr>
          <w:p w14:paraId="5ADBABFE" w14:textId="1C14CAC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38620E49" w14:textId="5CB0FFBD"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24CAC649" w14:textId="4D9B27D9"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1225A81A" w14:textId="4A353D07" w:rsidR="00D54BCC" w:rsidRDefault="00D54BCC" w:rsidP="00D54BCC">
            <w:r>
              <w:t>A foreign key that references the Employee ID</w:t>
            </w:r>
          </w:p>
        </w:tc>
      </w:tr>
      <w:tr w:rsidR="00D54BCC" w14:paraId="44A31CA4"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D8276D5" w14:textId="13729C2A"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2115B966" w14:textId="0C0ADC0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597646BC" w14:textId="0BB789A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29847B7B" w14:textId="70C9BD0A"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5A81E7B6" w14:textId="16D4FB87" w:rsidR="00D54BCC" w:rsidRDefault="00D54BCC" w:rsidP="00D54BCC">
            <w:r>
              <w:t>A foreign key that references the Rating ID</w:t>
            </w:r>
          </w:p>
        </w:tc>
      </w:tr>
      <w:tr w:rsidR="00D54BCC" w14:paraId="3D104EA0"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08E8C28" w14:textId="4BC4C887"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37A3A66F" w14:textId="5C795A17"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1C34CA3E" w14:textId="37688EA7"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303F5ECD" w14:textId="37D73004"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0A24B3BF" w14:textId="736631F1" w:rsidR="00D54BCC" w:rsidRDefault="00D54BCC" w:rsidP="00D54BCC">
            <w:r>
              <w:t>This is the entity that stores information about the Rating</w:t>
            </w:r>
          </w:p>
        </w:tc>
      </w:tr>
      <w:tr w:rsidR="00D54BCC" w14:paraId="1917C7A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5A5185B" w14:textId="62992135"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19A438CC" w14:textId="1F522724"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4C23A680" w14:textId="7B4225B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0EB765C7" w14:textId="2296903C"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2CC83EA3" w14:textId="6F579777" w:rsidR="00D54BCC" w:rsidRDefault="00D54BCC" w:rsidP="00D54BCC">
            <w:r>
              <w:t>The primary key that identifies the Ratings</w:t>
            </w:r>
          </w:p>
        </w:tc>
      </w:tr>
      <w:tr w:rsidR="00D54BCC" w14:paraId="0831637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0536D12" w14:textId="43F9747E"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tcPr>
          <w:p w14:paraId="5B8C1ABD" w14:textId="427CE9BB"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28EA9E47" w14:textId="4D88CDDA"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4BC6C68F" w14:textId="0E5C995A"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23BC41B4" w14:textId="2134DC99" w:rsidR="00D54BCC" w:rsidRDefault="00D54BCC" w:rsidP="00D54BCC">
            <w:r>
              <w:t>This field holds information about the rating names</w:t>
            </w:r>
          </w:p>
        </w:tc>
      </w:tr>
      <w:tr w:rsidR="00D54BCC" w14:paraId="174327A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9C2AF17" w14:textId="0145C26C"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tcPr>
          <w:p w14:paraId="6CC3E8C8" w14:textId="7C3FE324"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32C64249" w14:textId="401A5833"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7AE9A748" w14:textId="6A35B95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70C38145" w14:textId="6CADACD1" w:rsidR="00D54BCC" w:rsidRDefault="00D54BCC" w:rsidP="00D54BCC">
            <w:r>
              <w:t>This is the entity that stores information about the Earned Rating</w:t>
            </w:r>
          </w:p>
        </w:tc>
      </w:tr>
      <w:tr w:rsidR="002261A2" w14:paraId="22EA846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CF01779" w14:textId="14D9CAB3" w:rsidR="002261A2" w:rsidRDefault="002261A2" w:rsidP="002261A2">
            <w:r>
              <w:t>Charter</w:t>
            </w:r>
          </w:p>
        </w:tc>
        <w:tc>
          <w:tcPr>
            <w:tcW w:w="1304" w:type="dxa"/>
            <w:tcBorders>
              <w:top w:val="single" w:sz="4" w:space="0" w:color="auto"/>
              <w:left w:val="single" w:sz="4" w:space="0" w:color="auto"/>
              <w:bottom w:val="single" w:sz="4" w:space="0" w:color="auto"/>
              <w:right w:val="single" w:sz="4" w:space="0" w:color="auto"/>
            </w:tcBorders>
          </w:tcPr>
          <w:p w14:paraId="51C180FB" w14:textId="0241E942" w:rsidR="002261A2" w:rsidRDefault="002261A2" w:rsidP="002261A2">
            <w:r>
              <w:t>Table</w:t>
            </w:r>
          </w:p>
        </w:tc>
        <w:tc>
          <w:tcPr>
            <w:tcW w:w="1679" w:type="dxa"/>
            <w:tcBorders>
              <w:top w:val="single" w:sz="4" w:space="0" w:color="auto"/>
              <w:left w:val="single" w:sz="4" w:space="0" w:color="auto"/>
              <w:bottom w:val="single" w:sz="4" w:space="0" w:color="auto"/>
              <w:right w:val="single" w:sz="4" w:space="0" w:color="auto"/>
            </w:tcBorders>
          </w:tcPr>
          <w:p w14:paraId="077DF920" w14:textId="359E2D3E" w:rsidR="002261A2" w:rsidRDefault="002261A2" w:rsidP="002261A2">
            <w:r>
              <w:t>NA</w:t>
            </w:r>
          </w:p>
        </w:tc>
        <w:tc>
          <w:tcPr>
            <w:tcW w:w="1094" w:type="dxa"/>
            <w:tcBorders>
              <w:top w:val="single" w:sz="4" w:space="0" w:color="auto"/>
              <w:left w:val="single" w:sz="4" w:space="0" w:color="auto"/>
              <w:bottom w:val="single" w:sz="4" w:space="0" w:color="auto"/>
              <w:right w:val="single" w:sz="4" w:space="0" w:color="auto"/>
            </w:tcBorders>
          </w:tcPr>
          <w:p w14:paraId="06CAEF3C" w14:textId="2FE65864"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32488386" w14:textId="2E69C727" w:rsidR="002261A2" w:rsidRDefault="002261A2" w:rsidP="002261A2">
            <w:r>
              <w:t>An entity to keep track of information regarding charters</w:t>
            </w:r>
          </w:p>
        </w:tc>
      </w:tr>
      <w:tr w:rsidR="002261A2" w14:paraId="2E6F2AD1" w14:textId="77777777" w:rsidTr="00F50709">
        <w:trPr>
          <w:jc w:val="center"/>
        </w:trPr>
        <w:tc>
          <w:tcPr>
            <w:tcW w:w="2841" w:type="dxa"/>
            <w:tcBorders>
              <w:top w:val="single" w:sz="4" w:space="0" w:color="auto"/>
              <w:left w:val="single" w:sz="4" w:space="0" w:color="auto"/>
              <w:bottom w:val="single" w:sz="4" w:space="0" w:color="auto"/>
              <w:right w:val="single" w:sz="4" w:space="0" w:color="auto"/>
            </w:tcBorders>
          </w:tcPr>
          <w:p w14:paraId="4517DFEB" w14:textId="2B09E901" w:rsidR="002261A2" w:rsidRDefault="002261A2" w:rsidP="002261A2">
            <w:r>
              <w:rPr>
                <w:lang w:val="en-CA"/>
              </w:rPr>
              <w:t>Charter ID</w:t>
            </w:r>
          </w:p>
        </w:tc>
        <w:tc>
          <w:tcPr>
            <w:tcW w:w="1304" w:type="dxa"/>
            <w:tcBorders>
              <w:top w:val="single" w:sz="4" w:space="0" w:color="auto"/>
              <w:left w:val="single" w:sz="4" w:space="0" w:color="auto"/>
              <w:bottom w:val="single" w:sz="4" w:space="0" w:color="auto"/>
              <w:right w:val="single" w:sz="4" w:space="0" w:color="auto"/>
            </w:tcBorders>
          </w:tcPr>
          <w:p w14:paraId="3FF60A78" w14:textId="363C89EE"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5CFC7E1A" w14:textId="4B843CA3" w:rsidR="002261A2" w:rsidRDefault="002261A2" w:rsidP="002261A2">
            <w:r>
              <w:t>Integer</w:t>
            </w:r>
          </w:p>
        </w:tc>
        <w:tc>
          <w:tcPr>
            <w:tcW w:w="1094" w:type="dxa"/>
            <w:tcBorders>
              <w:top w:val="single" w:sz="4" w:space="0" w:color="auto"/>
              <w:left w:val="single" w:sz="4" w:space="0" w:color="auto"/>
              <w:bottom w:val="single" w:sz="4" w:space="0" w:color="auto"/>
              <w:right w:val="single" w:sz="4" w:space="0" w:color="auto"/>
            </w:tcBorders>
          </w:tcPr>
          <w:p w14:paraId="5D7E837C" w14:textId="2B171681" w:rsidR="002261A2" w:rsidRDefault="002261A2" w:rsidP="002261A2">
            <w:r>
              <w:t>PK</w:t>
            </w:r>
          </w:p>
        </w:tc>
        <w:tc>
          <w:tcPr>
            <w:tcW w:w="2140" w:type="dxa"/>
            <w:tcBorders>
              <w:top w:val="single" w:sz="4" w:space="0" w:color="auto"/>
              <w:left w:val="single" w:sz="4" w:space="0" w:color="auto"/>
              <w:bottom w:val="single" w:sz="4" w:space="0" w:color="auto"/>
              <w:right w:val="single" w:sz="4" w:space="0" w:color="auto"/>
            </w:tcBorders>
            <w:vAlign w:val="bottom"/>
          </w:tcPr>
          <w:p w14:paraId="5987164B" w14:textId="2FC70BCF" w:rsidR="002261A2" w:rsidRDefault="002261A2" w:rsidP="002261A2">
            <w:r>
              <w:t>A unique field used to identify a charter</w:t>
            </w:r>
          </w:p>
        </w:tc>
      </w:tr>
      <w:tr w:rsidR="002261A2" w14:paraId="03D5E83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309F476" w14:textId="021CDFD7" w:rsidR="002261A2" w:rsidRDefault="002261A2" w:rsidP="002261A2">
            <w:r>
              <w:lastRenderedPageBreak/>
              <w:t>Charter Date</w:t>
            </w:r>
          </w:p>
        </w:tc>
        <w:tc>
          <w:tcPr>
            <w:tcW w:w="1304" w:type="dxa"/>
            <w:tcBorders>
              <w:top w:val="single" w:sz="4" w:space="0" w:color="auto"/>
              <w:left w:val="single" w:sz="4" w:space="0" w:color="auto"/>
              <w:bottom w:val="single" w:sz="4" w:space="0" w:color="auto"/>
              <w:right w:val="single" w:sz="4" w:space="0" w:color="auto"/>
            </w:tcBorders>
          </w:tcPr>
          <w:p w14:paraId="0FF44D27" w14:textId="28C3F434"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2A40956E" w14:textId="007C321C" w:rsidR="002261A2" w:rsidRDefault="002261A2" w:rsidP="002261A2">
            <w:r>
              <w:t>Date</w:t>
            </w:r>
          </w:p>
        </w:tc>
        <w:tc>
          <w:tcPr>
            <w:tcW w:w="1094" w:type="dxa"/>
            <w:tcBorders>
              <w:top w:val="single" w:sz="4" w:space="0" w:color="auto"/>
              <w:left w:val="single" w:sz="4" w:space="0" w:color="auto"/>
              <w:bottom w:val="single" w:sz="4" w:space="0" w:color="auto"/>
              <w:right w:val="single" w:sz="4" w:space="0" w:color="auto"/>
            </w:tcBorders>
          </w:tcPr>
          <w:p w14:paraId="0AB162A6" w14:textId="3E1B144B"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52222AEF" w14:textId="50024404" w:rsidR="002261A2" w:rsidRDefault="002261A2" w:rsidP="002261A2">
            <w:r>
              <w:t>The date of the charter</w:t>
            </w:r>
          </w:p>
        </w:tc>
      </w:tr>
      <w:tr w:rsidR="002261A2" w14:paraId="724F8833"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A8AFBBB" w14:textId="01F829EB" w:rsidR="002261A2" w:rsidRDefault="002261A2" w:rsidP="002261A2">
            <w:r>
              <w:t>Charter Destination</w:t>
            </w:r>
          </w:p>
        </w:tc>
        <w:tc>
          <w:tcPr>
            <w:tcW w:w="1304" w:type="dxa"/>
            <w:tcBorders>
              <w:top w:val="single" w:sz="4" w:space="0" w:color="auto"/>
              <w:left w:val="single" w:sz="4" w:space="0" w:color="auto"/>
              <w:bottom w:val="single" w:sz="4" w:space="0" w:color="auto"/>
              <w:right w:val="single" w:sz="4" w:space="0" w:color="auto"/>
            </w:tcBorders>
          </w:tcPr>
          <w:p w14:paraId="70E832E3" w14:textId="286CD565"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16F51545" w14:textId="72433FEF" w:rsidR="002261A2" w:rsidRDefault="002261A2" w:rsidP="002261A2">
            <w:r>
              <w:t>Varchar</w:t>
            </w:r>
          </w:p>
        </w:tc>
        <w:tc>
          <w:tcPr>
            <w:tcW w:w="1094" w:type="dxa"/>
            <w:tcBorders>
              <w:top w:val="single" w:sz="4" w:space="0" w:color="auto"/>
              <w:left w:val="single" w:sz="4" w:space="0" w:color="auto"/>
              <w:bottom w:val="single" w:sz="4" w:space="0" w:color="auto"/>
              <w:right w:val="single" w:sz="4" w:space="0" w:color="auto"/>
            </w:tcBorders>
          </w:tcPr>
          <w:p w14:paraId="533DB3A2" w14:textId="57FDC929"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01213734" w14:textId="160B7A4B" w:rsidR="002261A2" w:rsidRDefault="002261A2" w:rsidP="002261A2">
            <w:r>
              <w:t>The destination of the charter</w:t>
            </w:r>
          </w:p>
        </w:tc>
      </w:tr>
      <w:tr w:rsidR="002261A2" w14:paraId="0E9F9D2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1063635" w14:textId="60C2DEB8" w:rsidR="002261A2" w:rsidRDefault="004B15DD" w:rsidP="002261A2">
            <w:r w:rsidRPr="004B15DD">
              <w:t xml:space="preserve">Customers       </w:t>
            </w:r>
          </w:p>
        </w:tc>
        <w:tc>
          <w:tcPr>
            <w:tcW w:w="1304" w:type="dxa"/>
            <w:tcBorders>
              <w:top w:val="single" w:sz="4" w:space="0" w:color="auto"/>
              <w:left w:val="single" w:sz="4" w:space="0" w:color="auto"/>
              <w:bottom w:val="single" w:sz="4" w:space="0" w:color="auto"/>
              <w:right w:val="single" w:sz="4" w:space="0" w:color="auto"/>
            </w:tcBorders>
          </w:tcPr>
          <w:p w14:paraId="365A4B6C" w14:textId="0C273F70" w:rsidR="002261A2" w:rsidRDefault="0083337A" w:rsidP="002261A2">
            <w:r w:rsidRPr="004B15DD">
              <w:t>Table</w:t>
            </w:r>
          </w:p>
        </w:tc>
        <w:tc>
          <w:tcPr>
            <w:tcW w:w="1679" w:type="dxa"/>
            <w:tcBorders>
              <w:top w:val="single" w:sz="4" w:space="0" w:color="auto"/>
              <w:left w:val="single" w:sz="4" w:space="0" w:color="auto"/>
              <w:bottom w:val="single" w:sz="4" w:space="0" w:color="auto"/>
              <w:right w:val="single" w:sz="4" w:space="0" w:color="auto"/>
            </w:tcBorders>
          </w:tcPr>
          <w:p w14:paraId="410C429B" w14:textId="1F4BF3A5" w:rsidR="002261A2" w:rsidRDefault="0083337A" w:rsidP="002261A2">
            <w:r w:rsidRPr="004B15DD">
              <w:t>N/A</w:t>
            </w:r>
          </w:p>
        </w:tc>
        <w:tc>
          <w:tcPr>
            <w:tcW w:w="1094" w:type="dxa"/>
            <w:tcBorders>
              <w:top w:val="single" w:sz="4" w:space="0" w:color="auto"/>
              <w:left w:val="single" w:sz="4" w:space="0" w:color="auto"/>
              <w:bottom w:val="single" w:sz="4" w:space="0" w:color="auto"/>
              <w:right w:val="single" w:sz="4" w:space="0" w:color="auto"/>
            </w:tcBorders>
          </w:tcPr>
          <w:p w14:paraId="0E63FC05" w14:textId="27246139" w:rsidR="002261A2" w:rsidRDefault="0083337A" w:rsidP="002261A2">
            <w:r w:rsidRPr="004B15DD">
              <w:t>N/A</w:t>
            </w:r>
          </w:p>
        </w:tc>
        <w:tc>
          <w:tcPr>
            <w:tcW w:w="2140" w:type="dxa"/>
            <w:tcBorders>
              <w:top w:val="single" w:sz="4" w:space="0" w:color="auto"/>
              <w:left w:val="single" w:sz="4" w:space="0" w:color="auto"/>
              <w:bottom w:val="single" w:sz="4" w:space="0" w:color="auto"/>
              <w:right w:val="single" w:sz="4" w:space="0" w:color="auto"/>
            </w:tcBorders>
          </w:tcPr>
          <w:p w14:paraId="2CC7F8C6" w14:textId="792C3C5F" w:rsidR="002261A2" w:rsidRDefault="0083337A" w:rsidP="002261A2">
            <w:r w:rsidRPr="004B15DD">
              <w:t>A table to represent customer information for the charter</w:t>
            </w:r>
          </w:p>
        </w:tc>
      </w:tr>
      <w:tr w:rsidR="0083337A" w14:paraId="4A9F05A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3ECBFE2" w14:textId="493DB603" w:rsidR="0083337A" w:rsidRPr="004B15DD" w:rsidRDefault="00D07CEC" w:rsidP="00D07CEC">
            <w:proofErr w:type="spellStart"/>
            <w:r w:rsidRPr="00D07CEC">
              <w:t>CustomerID</w:t>
            </w:r>
            <w:proofErr w:type="spellEnd"/>
            <w:r w:rsidRPr="00D07CEC">
              <w:t xml:space="preserve">      </w:t>
            </w:r>
          </w:p>
        </w:tc>
        <w:tc>
          <w:tcPr>
            <w:tcW w:w="1304" w:type="dxa"/>
            <w:tcBorders>
              <w:top w:val="single" w:sz="4" w:space="0" w:color="auto"/>
              <w:left w:val="single" w:sz="4" w:space="0" w:color="auto"/>
              <w:bottom w:val="single" w:sz="4" w:space="0" w:color="auto"/>
              <w:right w:val="single" w:sz="4" w:space="0" w:color="auto"/>
            </w:tcBorders>
          </w:tcPr>
          <w:p w14:paraId="2C89F7A7" w14:textId="71283A05" w:rsidR="0083337A" w:rsidRPr="004B15DD" w:rsidRDefault="00D07CEC" w:rsidP="002261A2">
            <w:r w:rsidRPr="00D07CEC">
              <w:t xml:space="preserve">Field    </w:t>
            </w:r>
          </w:p>
        </w:tc>
        <w:tc>
          <w:tcPr>
            <w:tcW w:w="1679" w:type="dxa"/>
            <w:tcBorders>
              <w:top w:val="single" w:sz="4" w:space="0" w:color="auto"/>
              <w:left w:val="single" w:sz="4" w:space="0" w:color="auto"/>
              <w:bottom w:val="single" w:sz="4" w:space="0" w:color="auto"/>
              <w:right w:val="single" w:sz="4" w:space="0" w:color="auto"/>
            </w:tcBorders>
          </w:tcPr>
          <w:p w14:paraId="43EE7E23" w14:textId="2F46D026" w:rsidR="0083337A" w:rsidRPr="004B15DD" w:rsidRDefault="00D07CEC" w:rsidP="002261A2">
            <w:proofErr w:type="gramStart"/>
            <w:r w:rsidRPr="00D07CEC">
              <w:t>INTEGER(</w:t>
            </w:r>
            <w:proofErr w:type="gramEnd"/>
            <w:r w:rsidRPr="00D07CEC">
              <w:t xml:space="preserve">11)   </w:t>
            </w:r>
          </w:p>
        </w:tc>
        <w:tc>
          <w:tcPr>
            <w:tcW w:w="1094" w:type="dxa"/>
            <w:tcBorders>
              <w:top w:val="single" w:sz="4" w:space="0" w:color="auto"/>
              <w:left w:val="single" w:sz="4" w:space="0" w:color="auto"/>
              <w:bottom w:val="single" w:sz="4" w:space="0" w:color="auto"/>
              <w:right w:val="single" w:sz="4" w:space="0" w:color="auto"/>
            </w:tcBorders>
          </w:tcPr>
          <w:p w14:paraId="2F69CE98" w14:textId="19EF4CE3" w:rsidR="0083337A" w:rsidRPr="004B15DD" w:rsidRDefault="00D07CEC" w:rsidP="002261A2">
            <w:r w:rsidRPr="00D07CEC">
              <w:t xml:space="preserve">PK   </w:t>
            </w:r>
          </w:p>
        </w:tc>
        <w:tc>
          <w:tcPr>
            <w:tcW w:w="2140" w:type="dxa"/>
            <w:tcBorders>
              <w:top w:val="single" w:sz="4" w:space="0" w:color="auto"/>
              <w:left w:val="single" w:sz="4" w:space="0" w:color="auto"/>
              <w:bottom w:val="single" w:sz="4" w:space="0" w:color="auto"/>
              <w:right w:val="single" w:sz="4" w:space="0" w:color="auto"/>
            </w:tcBorders>
          </w:tcPr>
          <w:p w14:paraId="09277ACF" w14:textId="2EEDB53E" w:rsidR="0083337A" w:rsidRPr="004B15DD" w:rsidRDefault="00D07CEC" w:rsidP="002261A2">
            <w:r w:rsidRPr="00D07CEC">
              <w:t>A field required to uniquely identify the customers.</w:t>
            </w:r>
          </w:p>
        </w:tc>
      </w:tr>
      <w:tr w:rsidR="0083337A" w14:paraId="1BB2DF9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F7A58CA" w14:textId="0D123659" w:rsidR="0083337A" w:rsidRPr="004B15DD" w:rsidRDefault="00013DE3" w:rsidP="002261A2">
            <w:proofErr w:type="spellStart"/>
            <w:r w:rsidRPr="00013DE3">
              <w:t>CustomerFir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73AD2EE5" w14:textId="3E0E9810" w:rsidR="0083337A" w:rsidRPr="004B15DD" w:rsidRDefault="00013DE3" w:rsidP="002261A2">
            <w:r w:rsidRPr="00013DE3">
              <w:t>Field</w:t>
            </w:r>
          </w:p>
        </w:tc>
        <w:tc>
          <w:tcPr>
            <w:tcW w:w="1679" w:type="dxa"/>
            <w:tcBorders>
              <w:top w:val="single" w:sz="4" w:space="0" w:color="auto"/>
              <w:left w:val="single" w:sz="4" w:space="0" w:color="auto"/>
              <w:bottom w:val="single" w:sz="4" w:space="0" w:color="auto"/>
              <w:right w:val="single" w:sz="4" w:space="0" w:color="auto"/>
            </w:tcBorders>
          </w:tcPr>
          <w:p w14:paraId="55ED0E83" w14:textId="3D0F744F" w:rsidR="0083337A" w:rsidRPr="004B15DD" w:rsidRDefault="001D2E36" w:rsidP="002261A2">
            <w:proofErr w:type="gramStart"/>
            <w:r w:rsidRPr="001D2E36">
              <w:t>VARCHAR(</w:t>
            </w:r>
            <w:proofErr w:type="gramEnd"/>
            <w:r w:rsidRPr="001D2E36">
              <w:t>32)</w:t>
            </w:r>
          </w:p>
        </w:tc>
        <w:tc>
          <w:tcPr>
            <w:tcW w:w="1094" w:type="dxa"/>
            <w:tcBorders>
              <w:top w:val="single" w:sz="4" w:space="0" w:color="auto"/>
              <w:left w:val="single" w:sz="4" w:space="0" w:color="auto"/>
              <w:bottom w:val="single" w:sz="4" w:space="0" w:color="auto"/>
              <w:right w:val="single" w:sz="4" w:space="0" w:color="auto"/>
            </w:tcBorders>
          </w:tcPr>
          <w:p w14:paraId="0252933B" w14:textId="7DC4E9F6" w:rsidR="0083337A" w:rsidRPr="004B15DD" w:rsidRDefault="001D2E36" w:rsidP="002261A2">
            <w:r w:rsidRPr="001D2E36">
              <w:t>N/A</w:t>
            </w:r>
          </w:p>
        </w:tc>
        <w:tc>
          <w:tcPr>
            <w:tcW w:w="2140" w:type="dxa"/>
            <w:tcBorders>
              <w:top w:val="single" w:sz="4" w:space="0" w:color="auto"/>
              <w:left w:val="single" w:sz="4" w:space="0" w:color="auto"/>
              <w:bottom w:val="single" w:sz="4" w:space="0" w:color="auto"/>
              <w:right w:val="single" w:sz="4" w:space="0" w:color="auto"/>
            </w:tcBorders>
          </w:tcPr>
          <w:p w14:paraId="34E6F788" w14:textId="0692DC00" w:rsidR="0083337A" w:rsidRPr="004B15DD" w:rsidRDefault="001D2E36" w:rsidP="001D2E36">
            <w:r w:rsidRPr="001D2E36">
              <w:t>A field that represents the customers first names.</w:t>
            </w:r>
          </w:p>
        </w:tc>
      </w:tr>
      <w:tr w:rsidR="0083337A" w14:paraId="603B768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B42D208" w14:textId="297263B9" w:rsidR="0083337A" w:rsidRPr="004B15DD" w:rsidRDefault="00CC6E1F" w:rsidP="00CC6E1F">
            <w:proofErr w:type="spellStart"/>
            <w:r w:rsidRPr="00CC6E1F">
              <w:t>CustomerLa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1D804238" w14:textId="3AA10391" w:rsidR="0083337A" w:rsidRPr="004B15DD" w:rsidRDefault="00F54D0F" w:rsidP="002261A2">
            <w:r w:rsidRPr="00F54D0F">
              <w:t>Field</w:t>
            </w:r>
          </w:p>
        </w:tc>
        <w:tc>
          <w:tcPr>
            <w:tcW w:w="1679" w:type="dxa"/>
            <w:tcBorders>
              <w:top w:val="single" w:sz="4" w:space="0" w:color="auto"/>
              <w:left w:val="single" w:sz="4" w:space="0" w:color="auto"/>
              <w:bottom w:val="single" w:sz="4" w:space="0" w:color="auto"/>
              <w:right w:val="single" w:sz="4" w:space="0" w:color="auto"/>
            </w:tcBorders>
          </w:tcPr>
          <w:p w14:paraId="5C79127E" w14:textId="00D6CE7B" w:rsidR="0083337A" w:rsidRPr="004B15DD" w:rsidRDefault="00F54D0F" w:rsidP="00F54D0F">
            <w:proofErr w:type="gramStart"/>
            <w:r w:rsidRPr="00F54D0F">
              <w:t>VARCHAR(</w:t>
            </w:r>
            <w:proofErr w:type="gramEnd"/>
            <w:r w:rsidRPr="00F54D0F">
              <w:t>32)</w:t>
            </w:r>
          </w:p>
        </w:tc>
        <w:tc>
          <w:tcPr>
            <w:tcW w:w="1094" w:type="dxa"/>
            <w:tcBorders>
              <w:top w:val="single" w:sz="4" w:space="0" w:color="auto"/>
              <w:left w:val="single" w:sz="4" w:space="0" w:color="auto"/>
              <w:bottom w:val="single" w:sz="4" w:space="0" w:color="auto"/>
              <w:right w:val="single" w:sz="4" w:space="0" w:color="auto"/>
            </w:tcBorders>
          </w:tcPr>
          <w:p w14:paraId="2BC755CC" w14:textId="6222C255" w:rsidR="0083337A" w:rsidRPr="004B15DD" w:rsidRDefault="00C76BB0" w:rsidP="002261A2">
            <w:r w:rsidRPr="00C76BB0">
              <w:t>N/A</w:t>
            </w:r>
          </w:p>
        </w:tc>
        <w:tc>
          <w:tcPr>
            <w:tcW w:w="2140" w:type="dxa"/>
            <w:tcBorders>
              <w:top w:val="single" w:sz="4" w:space="0" w:color="auto"/>
              <w:left w:val="single" w:sz="4" w:space="0" w:color="auto"/>
              <w:bottom w:val="single" w:sz="4" w:space="0" w:color="auto"/>
              <w:right w:val="single" w:sz="4" w:space="0" w:color="auto"/>
            </w:tcBorders>
          </w:tcPr>
          <w:p w14:paraId="19334DC6" w14:textId="33B3270D" w:rsidR="0083337A" w:rsidRPr="004B15DD" w:rsidRDefault="00C76BB0" w:rsidP="002261A2">
            <w:r w:rsidRPr="00C76BB0">
              <w:t>A field that represents the customers last names.</w:t>
            </w:r>
          </w:p>
        </w:tc>
      </w:tr>
      <w:tr w:rsidR="0083337A" w14:paraId="19D106F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E13C870" w14:textId="28558069" w:rsidR="0083337A" w:rsidRPr="004B15DD" w:rsidRDefault="00C76BB0" w:rsidP="002261A2">
            <w:proofErr w:type="spellStart"/>
            <w:r w:rsidRPr="00C76BB0">
              <w:t>CustomerAreaCode</w:t>
            </w:r>
            <w:proofErr w:type="spellEnd"/>
            <w:r w:rsidRPr="00C76BB0">
              <w:t xml:space="preserve">  </w:t>
            </w:r>
          </w:p>
        </w:tc>
        <w:tc>
          <w:tcPr>
            <w:tcW w:w="1304" w:type="dxa"/>
            <w:tcBorders>
              <w:top w:val="single" w:sz="4" w:space="0" w:color="auto"/>
              <w:left w:val="single" w:sz="4" w:space="0" w:color="auto"/>
              <w:bottom w:val="single" w:sz="4" w:space="0" w:color="auto"/>
              <w:right w:val="single" w:sz="4" w:space="0" w:color="auto"/>
            </w:tcBorders>
          </w:tcPr>
          <w:p w14:paraId="37FD5AC9" w14:textId="03C0AD57" w:rsidR="0083337A" w:rsidRPr="004B15DD" w:rsidRDefault="009F10AA" w:rsidP="002261A2">
            <w:r w:rsidRPr="009F10AA">
              <w:t>Field</w:t>
            </w:r>
          </w:p>
        </w:tc>
        <w:tc>
          <w:tcPr>
            <w:tcW w:w="1679" w:type="dxa"/>
            <w:tcBorders>
              <w:top w:val="single" w:sz="4" w:space="0" w:color="auto"/>
              <w:left w:val="single" w:sz="4" w:space="0" w:color="auto"/>
              <w:bottom w:val="single" w:sz="4" w:space="0" w:color="auto"/>
              <w:right w:val="single" w:sz="4" w:space="0" w:color="auto"/>
            </w:tcBorders>
          </w:tcPr>
          <w:p w14:paraId="0D90B2A8" w14:textId="7F65A6B0" w:rsidR="0083337A" w:rsidRPr="004B15DD" w:rsidRDefault="009F10AA" w:rsidP="002261A2">
            <w:proofErr w:type="gramStart"/>
            <w:r w:rsidRPr="009F10AA">
              <w:t>VARCHAR(</w:t>
            </w:r>
            <w:proofErr w:type="gramEnd"/>
            <w:r w:rsidRPr="009F10AA">
              <w:t>16)</w:t>
            </w:r>
          </w:p>
        </w:tc>
        <w:tc>
          <w:tcPr>
            <w:tcW w:w="1094" w:type="dxa"/>
            <w:tcBorders>
              <w:top w:val="single" w:sz="4" w:space="0" w:color="auto"/>
              <w:left w:val="single" w:sz="4" w:space="0" w:color="auto"/>
              <w:bottom w:val="single" w:sz="4" w:space="0" w:color="auto"/>
              <w:right w:val="single" w:sz="4" w:space="0" w:color="auto"/>
            </w:tcBorders>
          </w:tcPr>
          <w:p w14:paraId="03227E26" w14:textId="268269AD" w:rsidR="0083337A" w:rsidRPr="004B15DD" w:rsidRDefault="009F10AA" w:rsidP="002261A2">
            <w:r w:rsidRPr="009F10AA">
              <w:t>N/A</w:t>
            </w:r>
          </w:p>
        </w:tc>
        <w:tc>
          <w:tcPr>
            <w:tcW w:w="2140" w:type="dxa"/>
            <w:tcBorders>
              <w:top w:val="single" w:sz="4" w:space="0" w:color="auto"/>
              <w:left w:val="single" w:sz="4" w:space="0" w:color="auto"/>
              <w:bottom w:val="single" w:sz="4" w:space="0" w:color="auto"/>
              <w:right w:val="single" w:sz="4" w:space="0" w:color="auto"/>
            </w:tcBorders>
          </w:tcPr>
          <w:p w14:paraId="5D4E243C" w14:textId="23B455E3" w:rsidR="0083337A" w:rsidRPr="004B15DD" w:rsidRDefault="009F10AA" w:rsidP="002261A2">
            <w:r w:rsidRPr="009F10AA">
              <w:t>A field that represents the customers area code.</w:t>
            </w:r>
          </w:p>
        </w:tc>
      </w:tr>
      <w:tr w:rsidR="00B452D8" w14:paraId="379671B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EA95143" w14:textId="7334DCED" w:rsidR="00B452D8" w:rsidRPr="00C76BB0" w:rsidRDefault="000651FA" w:rsidP="000651FA">
            <w:proofErr w:type="spellStart"/>
            <w:r w:rsidRPr="000651FA">
              <w:t>CustomerPhoneNumber</w:t>
            </w:r>
            <w:proofErr w:type="spellEnd"/>
          </w:p>
        </w:tc>
        <w:tc>
          <w:tcPr>
            <w:tcW w:w="1304" w:type="dxa"/>
            <w:tcBorders>
              <w:top w:val="single" w:sz="4" w:space="0" w:color="auto"/>
              <w:left w:val="single" w:sz="4" w:space="0" w:color="auto"/>
              <w:bottom w:val="single" w:sz="4" w:space="0" w:color="auto"/>
              <w:right w:val="single" w:sz="4" w:space="0" w:color="auto"/>
            </w:tcBorders>
          </w:tcPr>
          <w:p w14:paraId="509F65C9" w14:textId="1773E6A2" w:rsidR="00B452D8" w:rsidRPr="009F10AA" w:rsidRDefault="000651FA" w:rsidP="002261A2">
            <w:r w:rsidRPr="000651FA">
              <w:t>Field</w:t>
            </w:r>
          </w:p>
        </w:tc>
        <w:tc>
          <w:tcPr>
            <w:tcW w:w="1679" w:type="dxa"/>
            <w:tcBorders>
              <w:top w:val="single" w:sz="4" w:space="0" w:color="auto"/>
              <w:left w:val="single" w:sz="4" w:space="0" w:color="auto"/>
              <w:bottom w:val="single" w:sz="4" w:space="0" w:color="auto"/>
              <w:right w:val="single" w:sz="4" w:space="0" w:color="auto"/>
            </w:tcBorders>
          </w:tcPr>
          <w:p w14:paraId="0E109FD2" w14:textId="67257BA2" w:rsidR="00B452D8" w:rsidRPr="009F10AA" w:rsidRDefault="00E94157" w:rsidP="002261A2">
            <w:proofErr w:type="gramStart"/>
            <w:r w:rsidRPr="00E94157">
              <w:t>VARCHAR(</w:t>
            </w:r>
            <w:proofErr w:type="gramEnd"/>
            <w:r w:rsidRPr="00E94157">
              <w:t>16)</w:t>
            </w:r>
          </w:p>
        </w:tc>
        <w:tc>
          <w:tcPr>
            <w:tcW w:w="1094" w:type="dxa"/>
            <w:tcBorders>
              <w:top w:val="single" w:sz="4" w:space="0" w:color="auto"/>
              <w:left w:val="single" w:sz="4" w:space="0" w:color="auto"/>
              <w:bottom w:val="single" w:sz="4" w:space="0" w:color="auto"/>
              <w:right w:val="single" w:sz="4" w:space="0" w:color="auto"/>
            </w:tcBorders>
          </w:tcPr>
          <w:p w14:paraId="2ECFFFED" w14:textId="577D4A9F" w:rsidR="00B452D8" w:rsidRPr="009F10AA" w:rsidRDefault="00E94157" w:rsidP="002261A2">
            <w:r w:rsidRPr="00E94157">
              <w:t>N/A</w:t>
            </w:r>
          </w:p>
        </w:tc>
        <w:tc>
          <w:tcPr>
            <w:tcW w:w="2140" w:type="dxa"/>
            <w:tcBorders>
              <w:top w:val="single" w:sz="4" w:space="0" w:color="auto"/>
              <w:left w:val="single" w:sz="4" w:space="0" w:color="auto"/>
              <w:bottom w:val="single" w:sz="4" w:space="0" w:color="auto"/>
              <w:right w:val="single" w:sz="4" w:space="0" w:color="auto"/>
            </w:tcBorders>
          </w:tcPr>
          <w:p w14:paraId="7C99E942" w14:textId="439ECCBA" w:rsidR="00B452D8" w:rsidRPr="009F10AA" w:rsidRDefault="007B229C" w:rsidP="002261A2">
            <w:r w:rsidRPr="007B229C">
              <w:t>A field that represents the customers phone number</w:t>
            </w:r>
          </w:p>
        </w:tc>
      </w:tr>
      <w:tr w:rsidR="00B452D8" w14:paraId="48C6AF0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A4F6334" w14:textId="309D3A56" w:rsidR="00B452D8" w:rsidRPr="00C76BB0" w:rsidRDefault="007B229C" w:rsidP="002261A2">
            <w:proofErr w:type="spellStart"/>
            <w:r w:rsidRPr="007B229C">
              <w:t>CustomerBalance</w:t>
            </w:r>
            <w:proofErr w:type="spellEnd"/>
          </w:p>
        </w:tc>
        <w:tc>
          <w:tcPr>
            <w:tcW w:w="1304" w:type="dxa"/>
            <w:tcBorders>
              <w:top w:val="single" w:sz="4" w:space="0" w:color="auto"/>
              <w:left w:val="single" w:sz="4" w:space="0" w:color="auto"/>
              <w:bottom w:val="single" w:sz="4" w:space="0" w:color="auto"/>
              <w:right w:val="single" w:sz="4" w:space="0" w:color="auto"/>
            </w:tcBorders>
          </w:tcPr>
          <w:p w14:paraId="029DB390" w14:textId="39AE8E1C" w:rsidR="00B452D8" w:rsidRPr="009F10AA" w:rsidRDefault="007B229C" w:rsidP="002261A2">
            <w:r w:rsidRPr="007B229C">
              <w:t>Field</w:t>
            </w:r>
          </w:p>
        </w:tc>
        <w:tc>
          <w:tcPr>
            <w:tcW w:w="1679" w:type="dxa"/>
            <w:tcBorders>
              <w:top w:val="single" w:sz="4" w:space="0" w:color="auto"/>
              <w:left w:val="single" w:sz="4" w:space="0" w:color="auto"/>
              <w:bottom w:val="single" w:sz="4" w:space="0" w:color="auto"/>
              <w:right w:val="single" w:sz="4" w:space="0" w:color="auto"/>
            </w:tcBorders>
          </w:tcPr>
          <w:p w14:paraId="76FE3D7A" w14:textId="50D99269" w:rsidR="00B452D8" w:rsidRPr="009F10AA" w:rsidRDefault="003502E9" w:rsidP="002261A2">
            <w:r w:rsidRPr="003502E9">
              <w:t>DOUBLE</w:t>
            </w:r>
          </w:p>
        </w:tc>
        <w:tc>
          <w:tcPr>
            <w:tcW w:w="1094" w:type="dxa"/>
            <w:tcBorders>
              <w:top w:val="single" w:sz="4" w:space="0" w:color="auto"/>
              <w:left w:val="single" w:sz="4" w:space="0" w:color="auto"/>
              <w:bottom w:val="single" w:sz="4" w:space="0" w:color="auto"/>
              <w:right w:val="single" w:sz="4" w:space="0" w:color="auto"/>
            </w:tcBorders>
          </w:tcPr>
          <w:p w14:paraId="12896AEF" w14:textId="3267C4E0" w:rsidR="00B452D8" w:rsidRPr="009F10AA" w:rsidRDefault="003502E9" w:rsidP="002261A2">
            <w:r w:rsidRPr="003502E9">
              <w:t>N/A</w:t>
            </w:r>
          </w:p>
        </w:tc>
        <w:tc>
          <w:tcPr>
            <w:tcW w:w="2140" w:type="dxa"/>
            <w:tcBorders>
              <w:top w:val="single" w:sz="4" w:space="0" w:color="auto"/>
              <w:left w:val="single" w:sz="4" w:space="0" w:color="auto"/>
              <w:bottom w:val="single" w:sz="4" w:space="0" w:color="auto"/>
              <w:right w:val="single" w:sz="4" w:space="0" w:color="auto"/>
            </w:tcBorders>
          </w:tcPr>
          <w:p w14:paraId="3CD815BC" w14:textId="1D58D8B4" w:rsidR="00B452D8" w:rsidRPr="009F10AA" w:rsidRDefault="003502E9" w:rsidP="002261A2">
            <w:r w:rsidRPr="003502E9">
              <w:t>A field that represents the customers balance for the charter.</w:t>
            </w:r>
          </w:p>
        </w:tc>
      </w:tr>
      <w:tr w:rsidR="00B452D8" w14:paraId="5FC341A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3B79AF4" w14:textId="50870F30" w:rsidR="00B452D8" w:rsidRPr="00C76BB0" w:rsidRDefault="00EE60C8" w:rsidP="002261A2">
            <w:proofErr w:type="spellStart"/>
            <w:r w:rsidRPr="00EE60C8">
              <w:t>CharterID</w:t>
            </w:r>
            <w:proofErr w:type="spellEnd"/>
          </w:p>
        </w:tc>
        <w:tc>
          <w:tcPr>
            <w:tcW w:w="1304" w:type="dxa"/>
            <w:tcBorders>
              <w:top w:val="single" w:sz="4" w:space="0" w:color="auto"/>
              <w:left w:val="single" w:sz="4" w:space="0" w:color="auto"/>
              <w:bottom w:val="single" w:sz="4" w:space="0" w:color="auto"/>
              <w:right w:val="single" w:sz="4" w:space="0" w:color="auto"/>
            </w:tcBorders>
          </w:tcPr>
          <w:p w14:paraId="15C07D14" w14:textId="2E9C74D5" w:rsidR="00B452D8" w:rsidRPr="009F10AA" w:rsidRDefault="00EE60C8" w:rsidP="002261A2">
            <w:r w:rsidRPr="00EE60C8">
              <w:t>Field</w:t>
            </w:r>
          </w:p>
        </w:tc>
        <w:tc>
          <w:tcPr>
            <w:tcW w:w="1679" w:type="dxa"/>
            <w:tcBorders>
              <w:top w:val="single" w:sz="4" w:space="0" w:color="auto"/>
              <w:left w:val="single" w:sz="4" w:space="0" w:color="auto"/>
              <w:bottom w:val="single" w:sz="4" w:space="0" w:color="auto"/>
              <w:right w:val="single" w:sz="4" w:space="0" w:color="auto"/>
            </w:tcBorders>
          </w:tcPr>
          <w:p w14:paraId="148B141A" w14:textId="4369F02F" w:rsidR="00B452D8" w:rsidRPr="009F10AA" w:rsidRDefault="00F721EA" w:rsidP="002261A2">
            <w:proofErr w:type="gramStart"/>
            <w:r w:rsidRPr="00F721EA">
              <w:t>INTEGER(</w:t>
            </w:r>
            <w:proofErr w:type="gramEnd"/>
            <w:r w:rsidRPr="00F721EA">
              <w:t>11)</w:t>
            </w:r>
          </w:p>
        </w:tc>
        <w:tc>
          <w:tcPr>
            <w:tcW w:w="1094" w:type="dxa"/>
            <w:tcBorders>
              <w:top w:val="single" w:sz="4" w:space="0" w:color="auto"/>
              <w:left w:val="single" w:sz="4" w:space="0" w:color="auto"/>
              <w:bottom w:val="single" w:sz="4" w:space="0" w:color="auto"/>
              <w:right w:val="single" w:sz="4" w:space="0" w:color="auto"/>
            </w:tcBorders>
          </w:tcPr>
          <w:p w14:paraId="368EE6E3" w14:textId="5BEB6B6B" w:rsidR="00B452D8" w:rsidRPr="009F10AA" w:rsidRDefault="00F721EA" w:rsidP="002261A2">
            <w:r w:rsidRPr="00F721EA">
              <w:t>FK</w:t>
            </w:r>
          </w:p>
        </w:tc>
        <w:tc>
          <w:tcPr>
            <w:tcW w:w="2140" w:type="dxa"/>
            <w:tcBorders>
              <w:top w:val="single" w:sz="4" w:space="0" w:color="auto"/>
              <w:left w:val="single" w:sz="4" w:space="0" w:color="auto"/>
              <w:bottom w:val="single" w:sz="4" w:space="0" w:color="auto"/>
              <w:right w:val="single" w:sz="4" w:space="0" w:color="auto"/>
            </w:tcBorders>
          </w:tcPr>
          <w:p w14:paraId="233C6A35" w14:textId="58F691E0" w:rsidR="00B452D8" w:rsidRPr="009F10AA" w:rsidRDefault="00F721EA" w:rsidP="002261A2">
            <w:r w:rsidRPr="00F721EA">
              <w:t>A field that uniquely represents the charter</w:t>
            </w:r>
          </w:p>
        </w:tc>
      </w:tr>
      <w:tr w:rsidR="00B452D8" w14:paraId="4109E6B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29FF7B3" w14:textId="2FE1C537" w:rsidR="00B452D8" w:rsidRPr="00C76BB0" w:rsidRDefault="005F5CA5" w:rsidP="002261A2">
            <w:r w:rsidRPr="005F5CA5">
              <w:lastRenderedPageBreak/>
              <w:t>Models</w:t>
            </w:r>
          </w:p>
        </w:tc>
        <w:tc>
          <w:tcPr>
            <w:tcW w:w="1304" w:type="dxa"/>
            <w:tcBorders>
              <w:top w:val="single" w:sz="4" w:space="0" w:color="auto"/>
              <w:left w:val="single" w:sz="4" w:space="0" w:color="auto"/>
              <w:bottom w:val="single" w:sz="4" w:space="0" w:color="auto"/>
              <w:right w:val="single" w:sz="4" w:space="0" w:color="auto"/>
            </w:tcBorders>
          </w:tcPr>
          <w:p w14:paraId="5DEE62EB" w14:textId="2E4B8FFE" w:rsidR="00B452D8" w:rsidRPr="009F10AA" w:rsidRDefault="005F5CA5" w:rsidP="002261A2">
            <w:r w:rsidRPr="005F5CA5">
              <w:t>Table</w:t>
            </w:r>
          </w:p>
        </w:tc>
        <w:tc>
          <w:tcPr>
            <w:tcW w:w="1679" w:type="dxa"/>
            <w:tcBorders>
              <w:top w:val="single" w:sz="4" w:space="0" w:color="auto"/>
              <w:left w:val="single" w:sz="4" w:space="0" w:color="auto"/>
              <w:bottom w:val="single" w:sz="4" w:space="0" w:color="auto"/>
              <w:right w:val="single" w:sz="4" w:space="0" w:color="auto"/>
            </w:tcBorders>
          </w:tcPr>
          <w:p w14:paraId="1D55C9DC" w14:textId="6364BD97" w:rsidR="00B452D8" w:rsidRPr="009F10AA" w:rsidRDefault="00EE47B2" w:rsidP="00EE47B2">
            <w:pPr>
              <w:jc w:val="center"/>
            </w:pPr>
            <w:r w:rsidRPr="00EE47B2">
              <w:t>N/A</w:t>
            </w:r>
          </w:p>
        </w:tc>
        <w:tc>
          <w:tcPr>
            <w:tcW w:w="1094" w:type="dxa"/>
            <w:tcBorders>
              <w:top w:val="single" w:sz="4" w:space="0" w:color="auto"/>
              <w:left w:val="single" w:sz="4" w:space="0" w:color="auto"/>
              <w:bottom w:val="single" w:sz="4" w:space="0" w:color="auto"/>
              <w:right w:val="single" w:sz="4" w:space="0" w:color="auto"/>
            </w:tcBorders>
          </w:tcPr>
          <w:p w14:paraId="7F2DB364" w14:textId="14D78F02" w:rsidR="00B452D8" w:rsidRPr="009F10AA"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1748058E" w14:textId="4F7610A3" w:rsidR="00B452D8" w:rsidRPr="009F10AA" w:rsidRDefault="00EE47B2" w:rsidP="002261A2">
            <w:r w:rsidRPr="00EE47B2">
              <w:t>A table that represents aircraft model information</w:t>
            </w:r>
          </w:p>
        </w:tc>
      </w:tr>
      <w:tr w:rsidR="00B452D8" w14:paraId="7B541C6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8C02CF1" w14:textId="1F3920E1" w:rsidR="00B452D8" w:rsidRPr="00C76BB0" w:rsidRDefault="00EE47B2" w:rsidP="002261A2">
            <w:proofErr w:type="spellStart"/>
            <w:r w:rsidRPr="00EE47B2">
              <w:t>ModelCode</w:t>
            </w:r>
            <w:proofErr w:type="spellEnd"/>
            <w:r w:rsidRPr="00EE47B2">
              <w:t xml:space="preserve">    </w:t>
            </w:r>
          </w:p>
        </w:tc>
        <w:tc>
          <w:tcPr>
            <w:tcW w:w="1304" w:type="dxa"/>
            <w:tcBorders>
              <w:top w:val="single" w:sz="4" w:space="0" w:color="auto"/>
              <w:left w:val="single" w:sz="4" w:space="0" w:color="auto"/>
              <w:bottom w:val="single" w:sz="4" w:space="0" w:color="auto"/>
              <w:right w:val="single" w:sz="4" w:space="0" w:color="auto"/>
            </w:tcBorders>
          </w:tcPr>
          <w:p w14:paraId="2F891316" w14:textId="3F608E7A" w:rsidR="00B452D8" w:rsidRPr="009F10AA" w:rsidRDefault="00EE47B2" w:rsidP="002261A2">
            <w:r w:rsidRPr="00EE47B2">
              <w:t xml:space="preserve">Field    </w:t>
            </w:r>
          </w:p>
        </w:tc>
        <w:tc>
          <w:tcPr>
            <w:tcW w:w="1679" w:type="dxa"/>
            <w:tcBorders>
              <w:top w:val="single" w:sz="4" w:space="0" w:color="auto"/>
              <w:left w:val="single" w:sz="4" w:space="0" w:color="auto"/>
              <w:bottom w:val="single" w:sz="4" w:space="0" w:color="auto"/>
              <w:right w:val="single" w:sz="4" w:space="0" w:color="auto"/>
            </w:tcBorders>
          </w:tcPr>
          <w:p w14:paraId="38ADFE4C" w14:textId="479BC82F" w:rsidR="00B452D8" w:rsidRPr="009F10AA" w:rsidRDefault="00550CB7" w:rsidP="002261A2">
            <w:proofErr w:type="gramStart"/>
            <w:r w:rsidRPr="00550CB7">
              <w:t>VARCHAR</w:t>
            </w:r>
            <w:r>
              <w:t>(</w:t>
            </w:r>
            <w:proofErr w:type="gramEnd"/>
            <w:r>
              <w:t>32)</w:t>
            </w:r>
          </w:p>
        </w:tc>
        <w:tc>
          <w:tcPr>
            <w:tcW w:w="1094" w:type="dxa"/>
            <w:tcBorders>
              <w:top w:val="single" w:sz="4" w:space="0" w:color="auto"/>
              <w:left w:val="single" w:sz="4" w:space="0" w:color="auto"/>
              <w:bottom w:val="single" w:sz="4" w:space="0" w:color="auto"/>
              <w:right w:val="single" w:sz="4" w:space="0" w:color="auto"/>
            </w:tcBorders>
          </w:tcPr>
          <w:p w14:paraId="06017225" w14:textId="1690D068" w:rsidR="00B452D8" w:rsidRPr="009F10AA" w:rsidRDefault="00A86522" w:rsidP="002261A2">
            <w:r>
              <w:t>PK</w:t>
            </w:r>
          </w:p>
        </w:tc>
        <w:tc>
          <w:tcPr>
            <w:tcW w:w="2140" w:type="dxa"/>
            <w:tcBorders>
              <w:top w:val="single" w:sz="4" w:space="0" w:color="auto"/>
              <w:left w:val="single" w:sz="4" w:space="0" w:color="auto"/>
              <w:bottom w:val="single" w:sz="4" w:space="0" w:color="auto"/>
              <w:right w:val="single" w:sz="4" w:space="0" w:color="auto"/>
            </w:tcBorders>
          </w:tcPr>
          <w:p w14:paraId="0084A254" w14:textId="17CE684C" w:rsidR="00B452D8" w:rsidRPr="009F10AA" w:rsidRDefault="00550CB7" w:rsidP="002261A2">
            <w:r w:rsidRPr="00550CB7">
              <w:t>A field that uniquely identifies the model.</w:t>
            </w:r>
          </w:p>
        </w:tc>
      </w:tr>
      <w:tr w:rsidR="00B452D8" w14:paraId="1C5679B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37182A5" w14:textId="187BF8F3" w:rsidR="00B452D8" w:rsidRPr="00C76BB0" w:rsidRDefault="00E831AE" w:rsidP="002261A2">
            <w:proofErr w:type="spellStart"/>
            <w:r w:rsidRPr="00E831AE">
              <w:t>ModelManufacturer</w:t>
            </w:r>
            <w:proofErr w:type="spellEnd"/>
          </w:p>
        </w:tc>
        <w:tc>
          <w:tcPr>
            <w:tcW w:w="1304" w:type="dxa"/>
            <w:tcBorders>
              <w:top w:val="single" w:sz="4" w:space="0" w:color="auto"/>
              <w:left w:val="single" w:sz="4" w:space="0" w:color="auto"/>
              <w:bottom w:val="single" w:sz="4" w:space="0" w:color="auto"/>
              <w:right w:val="single" w:sz="4" w:space="0" w:color="auto"/>
            </w:tcBorders>
          </w:tcPr>
          <w:p w14:paraId="54ADCC81" w14:textId="0D12FAF1" w:rsidR="00B452D8" w:rsidRPr="009F10AA" w:rsidRDefault="00E831AE" w:rsidP="002261A2">
            <w:r w:rsidRPr="00E831AE">
              <w:t>Field</w:t>
            </w:r>
          </w:p>
        </w:tc>
        <w:tc>
          <w:tcPr>
            <w:tcW w:w="1679" w:type="dxa"/>
            <w:tcBorders>
              <w:top w:val="single" w:sz="4" w:space="0" w:color="auto"/>
              <w:left w:val="single" w:sz="4" w:space="0" w:color="auto"/>
              <w:bottom w:val="single" w:sz="4" w:space="0" w:color="auto"/>
              <w:right w:val="single" w:sz="4" w:space="0" w:color="auto"/>
            </w:tcBorders>
          </w:tcPr>
          <w:p w14:paraId="2A8B6587" w14:textId="2A2CE117" w:rsidR="00B452D8" w:rsidRPr="009F10AA" w:rsidRDefault="00A86522" w:rsidP="00435716">
            <w:proofErr w:type="gramStart"/>
            <w:r w:rsidRPr="00A86522">
              <w:t>VARCHAR(</w:t>
            </w:r>
            <w:proofErr w:type="gramEnd"/>
            <w:r w:rsidRPr="00A86522">
              <w:t>32)</w:t>
            </w:r>
          </w:p>
        </w:tc>
        <w:tc>
          <w:tcPr>
            <w:tcW w:w="1094" w:type="dxa"/>
            <w:tcBorders>
              <w:top w:val="single" w:sz="4" w:space="0" w:color="auto"/>
              <w:left w:val="single" w:sz="4" w:space="0" w:color="auto"/>
              <w:bottom w:val="single" w:sz="4" w:space="0" w:color="auto"/>
              <w:right w:val="single" w:sz="4" w:space="0" w:color="auto"/>
            </w:tcBorders>
          </w:tcPr>
          <w:p w14:paraId="40C2BEC4" w14:textId="3DBC1DA5" w:rsidR="00B452D8" w:rsidRPr="009F10AA"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0A1D2D10" w14:textId="7CB5F47E" w:rsidR="00B452D8" w:rsidRPr="009F10AA" w:rsidRDefault="00435716" w:rsidP="002261A2">
            <w:r w:rsidRPr="00435716">
              <w:t>A field that represents the manufacturer of the model</w:t>
            </w:r>
          </w:p>
        </w:tc>
      </w:tr>
      <w:tr w:rsidR="00EE47B2" w14:paraId="524667AB"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74F80CA" w14:textId="1D48F97D" w:rsidR="00EE47B2" w:rsidRPr="00C76BB0" w:rsidRDefault="007F6E44" w:rsidP="007F6E44">
            <w:proofErr w:type="spellStart"/>
            <w:r w:rsidRPr="007F6E44">
              <w:t>ModelName</w:t>
            </w:r>
            <w:proofErr w:type="spellEnd"/>
          </w:p>
        </w:tc>
        <w:tc>
          <w:tcPr>
            <w:tcW w:w="1304" w:type="dxa"/>
            <w:tcBorders>
              <w:top w:val="single" w:sz="4" w:space="0" w:color="auto"/>
              <w:left w:val="single" w:sz="4" w:space="0" w:color="auto"/>
              <w:bottom w:val="single" w:sz="4" w:space="0" w:color="auto"/>
              <w:right w:val="single" w:sz="4" w:space="0" w:color="auto"/>
            </w:tcBorders>
          </w:tcPr>
          <w:p w14:paraId="000CA884" w14:textId="5A53A287" w:rsidR="00EE47B2" w:rsidRPr="009F10AA" w:rsidRDefault="007F6E44" w:rsidP="002261A2">
            <w:r w:rsidRPr="007F6E44">
              <w:t xml:space="preserve">Field   </w:t>
            </w:r>
          </w:p>
        </w:tc>
        <w:tc>
          <w:tcPr>
            <w:tcW w:w="1679" w:type="dxa"/>
            <w:tcBorders>
              <w:top w:val="single" w:sz="4" w:space="0" w:color="auto"/>
              <w:left w:val="single" w:sz="4" w:space="0" w:color="auto"/>
              <w:bottom w:val="single" w:sz="4" w:space="0" w:color="auto"/>
              <w:right w:val="single" w:sz="4" w:space="0" w:color="auto"/>
            </w:tcBorders>
          </w:tcPr>
          <w:p w14:paraId="00A98F59" w14:textId="35B0B82E" w:rsidR="00EE47B2" w:rsidRPr="009F10AA" w:rsidRDefault="003A4C5C" w:rsidP="002261A2">
            <w:proofErr w:type="gramStart"/>
            <w:r w:rsidRPr="003A4C5C">
              <w:t>VARCHAR(</w:t>
            </w:r>
            <w:proofErr w:type="gramEnd"/>
            <w:r w:rsidRPr="003A4C5C">
              <w:t>32)</w:t>
            </w:r>
          </w:p>
        </w:tc>
        <w:tc>
          <w:tcPr>
            <w:tcW w:w="1094" w:type="dxa"/>
            <w:tcBorders>
              <w:top w:val="single" w:sz="4" w:space="0" w:color="auto"/>
              <w:left w:val="single" w:sz="4" w:space="0" w:color="auto"/>
              <w:bottom w:val="single" w:sz="4" w:space="0" w:color="auto"/>
              <w:right w:val="single" w:sz="4" w:space="0" w:color="auto"/>
            </w:tcBorders>
          </w:tcPr>
          <w:p w14:paraId="03ECF013" w14:textId="74154E11" w:rsidR="00EE47B2" w:rsidRPr="00EE47B2"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33C2C683" w14:textId="40CEC34C" w:rsidR="00EE47B2" w:rsidRPr="009F10AA" w:rsidRDefault="003A4C5C" w:rsidP="002261A2">
            <w:r w:rsidRPr="003A4C5C">
              <w:t>A field that represents the name of the model</w:t>
            </w:r>
          </w:p>
        </w:tc>
      </w:tr>
      <w:tr w:rsidR="00EE47B2" w14:paraId="27D0701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2E52FEE" w14:textId="3FB7901C" w:rsidR="00EE47B2" w:rsidRPr="00C76BB0" w:rsidRDefault="003A4C5C" w:rsidP="002261A2">
            <w:proofErr w:type="spellStart"/>
            <w:r w:rsidRPr="003A4C5C">
              <w:t>ModelSeats</w:t>
            </w:r>
            <w:proofErr w:type="spellEnd"/>
            <w:r w:rsidRPr="003A4C5C">
              <w:t xml:space="preserve">  </w:t>
            </w:r>
          </w:p>
        </w:tc>
        <w:tc>
          <w:tcPr>
            <w:tcW w:w="1304" w:type="dxa"/>
            <w:tcBorders>
              <w:top w:val="single" w:sz="4" w:space="0" w:color="auto"/>
              <w:left w:val="single" w:sz="4" w:space="0" w:color="auto"/>
              <w:bottom w:val="single" w:sz="4" w:space="0" w:color="auto"/>
              <w:right w:val="single" w:sz="4" w:space="0" w:color="auto"/>
            </w:tcBorders>
          </w:tcPr>
          <w:p w14:paraId="4D6C713C" w14:textId="4C9C1A53" w:rsidR="00EE47B2" w:rsidRPr="009F10AA" w:rsidRDefault="002358B6" w:rsidP="002261A2">
            <w:r w:rsidRPr="002358B6">
              <w:t xml:space="preserve">Field  </w:t>
            </w:r>
          </w:p>
        </w:tc>
        <w:tc>
          <w:tcPr>
            <w:tcW w:w="1679" w:type="dxa"/>
            <w:tcBorders>
              <w:top w:val="single" w:sz="4" w:space="0" w:color="auto"/>
              <w:left w:val="single" w:sz="4" w:space="0" w:color="auto"/>
              <w:bottom w:val="single" w:sz="4" w:space="0" w:color="auto"/>
              <w:right w:val="single" w:sz="4" w:space="0" w:color="auto"/>
            </w:tcBorders>
          </w:tcPr>
          <w:p w14:paraId="5440F857" w14:textId="4D18EEE4" w:rsidR="00EE47B2" w:rsidRPr="009F10AA" w:rsidRDefault="002358B6" w:rsidP="002358B6">
            <w:proofErr w:type="gramStart"/>
            <w:r w:rsidRPr="002358B6">
              <w:t>INTEGER</w:t>
            </w:r>
            <w:r>
              <w:t>(</w:t>
            </w:r>
            <w:proofErr w:type="gramEnd"/>
            <w:r>
              <w:t>11)</w:t>
            </w:r>
          </w:p>
        </w:tc>
        <w:tc>
          <w:tcPr>
            <w:tcW w:w="1094" w:type="dxa"/>
            <w:tcBorders>
              <w:top w:val="single" w:sz="4" w:space="0" w:color="auto"/>
              <w:left w:val="single" w:sz="4" w:space="0" w:color="auto"/>
              <w:bottom w:val="single" w:sz="4" w:space="0" w:color="auto"/>
              <w:right w:val="single" w:sz="4" w:space="0" w:color="auto"/>
            </w:tcBorders>
          </w:tcPr>
          <w:p w14:paraId="5B8410DF" w14:textId="2D349EAE" w:rsidR="00EE47B2" w:rsidRPr="00EE47B2"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74883119" w14:textId="25BBAB90" w:rsidR="00EE47B2" w:rsidRPr="009F10AA" w:rsidRDefault="00595F56" w:rsidP="002261A2">
            <w:r w:rsidRPr="00595F56">
              <w:t>A field that represents the number of seats in the model</w:t>
            </w:r>
          </w:p>
        </w:tc>
      </w:tr>
    </w:tbl>
    <w:p w14:paraId="7DED2B72" w14:textId="1DDB8D84" w:rsidR="00F334F6" w:rsidRDefault="00F334F6" w:rsidP="00B25901">
      <w:pPr>
        <w:spacing w:after="0"/>
        <w:jc w:val="center"/>
      </w:pPr>
    </w:p>
    <w:p w14:paraId="6D70942A" w14:textId="25E042B6" w:rsidR="00132CF9" w:rsidRDefault="00132CF9" w:rsidP="0029270C"/>
    <w:p w14:paraId="7955354C" w14:textId="2EEC901D" w:rsidR="001C73CE" w:rsidRDefault="001C73CE" w:rsidP="001C73CE">
      <w:pPr>
        <w:pStyle w:val="Heading1"/>
        <w:jc w:val="center"/>
        <w:rPr>
          <w:color w:val="D8A3BB" w:themeColor="accent3" w:themeTint="99"/>
        </w:rPr>
      </w:pPr>
      <w:r>
        <w:rPr>
          <w:color w:val="D8A3BB" w:themeColor="accent3" w:themeTint="99"/>
        </w:rPr>
        <w:lastRenderedPageBreak/>
        <w:t>SWOT ANALYSIS</w:t>
      </w:r>
      <w:r w:rsidRPr="000F6703">
        <w:rPr>
          <w:color w:val="D8A3BB" w:themeColor="accent3" w:themeTint="99"/>
        </w:rPr>
        <w:t>:</w:t>
      </w:r>
    </w:p>
    <w:p w14:paraId="1D748D3F" w14:textId="6E12B10C" w:rsidR="0029270C" w:rsidRDefault="007238FE" w:rsidP="001C73CE">
      <w:pPr>
        <w:pStyle w:val="Heading1"/>
        <w:jc w:val="center"/>
        <w:rPr>
          <w:color w:val="D8A3BB" w:themeColor="accent3" w:themeTint="99"/>
        </w:rPr>
      </w:pPr>
      <w:r>
        <w:drawing>
          <wp:inline distT="0" distB="0" distL="0" distR="0" wp14:anchorId="3EC03B28" wp14:editId="26A62C0D">
            <wp:extent cx="4754880" cy="6659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6659880"/>
                    </a:xfrm>
                    <a:prstGeom prst="rect">
                      <a:avLst/>
                    </a:prstGeom>
                    <a:noFill/>
                    <a:ln>
                      <a:noFill/>
                    </a:ln>
                  </pic:spPr>
                </pic:pic>
              </a:graphicData>
            </a:graphic>
          </wp:inline>
        </w:drawing>
      </w:r>
    </w:p>
    <w:p w14:paraId="78C722F8" w14:textId="13BEAEE3" w:rsidR="00C13284" w:rsidRDefault="00C13284" w:rsidP="000F6703">
      <w:pPr>
        <w:spacing w:after="0"/>
        <w:ind w:firstLine="720"/>
        <w:jc w:val="both"/>
      </w:pPr>
    </w:p>
    <w:sectPr w:rsidR="00C13284" w:rsidSect="00DC6079">
      <w:headerReference w:type="default" r:id="rId13"/>
      <w:footerReference w:type="default" r:id="rId14"/>
      <w:headerReference w:type="first" r:id="rId15"/>
      <w:footerReference w:type="first" r:id="rId16"/>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84C9" w14:textId="77777777" w:rsidR="00EE0714" w:rsidRDefault="00EE0714">
      <w:pPr>
        <w:spacing w:after="0" w:line="240" w:lineRule="auto"/>
      </w:pPr>
      <w:r>
        <w:separator/>
      </w:r>
    </w:p>
    <w:p w14:paraId="7499F493" w14:textId="77777777" w:rsidR="00EE0714" w:rsidRDefault="00EE0714"/>
  </w:endnote>
  <w:endnote w:type="continuationSeparator" w:id="0">
    <w:p w14:paraId="69068C6B" w14:textId="77777777" w:rsidR="00EE0714" w:rsidRDefault="00EE0714">
      <w:pPr>
        <w:spacing w:after="0" w:line="240" w:lineRule="auto"/>
      </w:pPr>
      <w:r>
        <w:continuationSeparator/>
      </w:r>
    </w:p>
    <w:p w14:paraId="3B45E0A7" w14:textId="77777777" w:rsidR="00EE0714" w:rsidRDefault="00EE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28322C21"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7D3A690"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16E4" w14:textId="0FD84F6B" w:rsidR="00426438" w:rsidRPr="00426438" w:rsidRDefault="00426438" w:rsidP="00426438">
    <w:pPr>
      <w:pStyle w:val="Footer"/>
      <w:rPr>
        <w:iCs/>
      </w:rPr>
    </w:pPr>
  </w:p>
  <w:p w14:paraId="4630E3A6" w14:textId="4D1FB50E" w:rsidR="00426438" w:rsidRPr="00426438" w:rsidRDefault="00426438" w:rsidP="00C47021">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95BC" w14:textId="77777777" w:rsidR="00EE0714" w:rsidRDefault="00EE0714">
      <w:pPr>
        <w:spacing w:after="0" w:line="240" w:lineRule="auto"/>
      </w:pPr>
      <w:r>
        <w:separator/>
      </w:r>
    </w:p>
    <w:p w14:paraId="33371C6C" w14:textId="77777777" w:rsidR="00EE0714" w:rsidRDefault="00EE0714"/>
  </w:footnote>
  <w:footnote w:type="continuationSeparator" w:id="0">
    <w:p w14:paraId="0CCEF7FE" w14:textId="77777777" w:rsidR="00EE0714" w:rsidRDefault="00EE0714">
      <w:pPr>
        <w:spacing w:after="0" w:line="240" w:lineRule="auto"/>
      </w:pPr>
      <w:r>
        <w:continuationSeparator/>
      </w:r>
    </w:p>
    <w:p w14:paraId="7B0C8A49" w14:textId="77777777" w:rsidR="00EE0714" w:rsidRDefault="00EE0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84D80D4" w14:textId="77777777">
      <w:trPr>
        <w:trHeight w:val="576"/>
      </w:trPr>
      <w:tc>
        <w:tcPr>
          <w:tcW w:w="7920" w:type="dxa"/>
        </w:tcPr>
        <w:p w14:paraId="1457D32F" w14:textId="76D910B7" w:rsidR="00756B5A" w:rsidRDefault="00756B5A">
          <w:pPr>
            <w:pStyle w:val="Header"/>
          </w:pPr>
        </w:p>
      </w:tc>
    </w:tr>
  </w:tbl>
  <w:p w14:paraId="2053F4D2" w14:textId="77777777" w:rsidR="00756B5A" w:rsidRDefault="00756B5A">
    <w:pPr>
      <w:pStyle w:val="Header"/>
    </w:pPr>
  </w:p>
  <w:p w14:paraId="4FE3F1C8"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4EDF" w14:textId="13909248" w:rsidR="00756B5A" w:rsidRDefault="009162B4">
    <w:pPr>
      <w:pStyle w:val="Header"/>
    </w:pPr>
    <w:r>
      <w:rPr>
        <w:noProof/>
      </w:rPr>
      <mc:AlternateContent>
        <mc:Choice Requires="wps">
          <w:drawing>
            <wp:anchor distT="0" distB="0" distL="114300" distR="114300" simplePos="0" relativeHeight="251665408" behindDoc="0" locked="0" layoutInCell="1" allowOverlap="1" wp14:anchorId="274F8BA4" wp14:editId="40964B84">
              <wp:simplePos x="0" y="0"/>
              <wp:positionH relativeFrom="margin">
                <wp:posOffset>3962400</wp:posOffset>
              </wp:positionH>
              <wp:positionV relativeFrom="paragraph">
                <wp:posOffset>-449580</wp:posOffset>
              </wp:positionV>
              <wp:extent cx="2189480" cy="3448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9480" cy="344805"/>
                      </a:xfrm>
                      <a:prstGeom prst="rect">
                        <a:avLst/>
                      </a:prstGeom>
                      <a:noFill/>
                      <a:ln>
                        <a:noFill/>
                      </a:ln>
                    </wps:spPr>
                    <wps:txbx>
                      <w:txbxContent>
                        <w:p w14:paraId="630445F2" w14:textId="0D2A8617" w:rsidR="00C47021" w:rsidRPr="009162B4" w:rsidRDefault="00193543" w:rsidP="00C47021">
                          <w:pPr>
                            <w:pStyle w:val="Header"/>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w:t>
                          </w:r>
                          <w:r w:rsidR="009162B4"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8BA4" id="_x0000_t202" coordsize="21600,21600" o:spt="202" path="m,l,21600r21600,l21600,xe">
              <v:stroke joinstyle="miter"/>
              <v:path gradientshapeok="t" o:connecttype="rect"/>
            </v:shapetype>
            <v:shape id="Text Box 5" o:spid="_x0000_s1027" type="#_x0000_t202" style="position:absolute;margin-left:312pt;margin-top:-35.4pt;width:172.4pt;height:2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" filled="f" stroked="f">
              <v:textbox>
                <w:txbxContent>
                  <w:p w14:paraId="630445F2" w14:textId="0D2A8617" w:rsidR="00C47021" w:rsidRPr="009162B4" w:rsidRDefault="00193543" w:rsidP="00C47021">
                    <w:pPr>
                      <w:pStyle w:val="Header"/>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w:t>
                    </w:r>
                    <w:r w:rsidR="009162B4"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OR</w:t>
                    </w:r>
                  </w:p>
                </w:txbxContent>
              </v:textbox>
              <w10:wrap anchorx="margin"/>
            </v:shape>
          </w:pict>
        </mc:Fallback>
      </mc:AlternateContent>
    </w:r>
    <w:r w:rsidR="007A0BCA">
      <w:rPr>
        <w:noProof/>
      </w:rPr>
      <mc:AlternateContent>
        <mc:Choice Requires="wps">
          <w:drawing>
            <wp:anchor distT="0" distB="0" distL="114300" distR="114300" simplePos="0" relativeHeight="251663360" behindDoc="0" locked="0" layoutInCell="1" allowOverlap="1" wp14:anchorId="06E106A9" wp14:editId="39ADBE3B">
              <wp:simplePos x="0" y="0"/>
              <wp:positionH relativeFrom="page">
                <wp:posOffset>3865880</wp:posOffset>
              </wp:positionH>
              <wp:positionV relativeFrom="paragraph">
                <wp:posOffset>-592455</wp:posOffset>
              </wp:positionV>
              <wp:extent cx="1828800" cy="931653"/>
              <wp:effectExtent l="0" t="0" r="0" b="687705"/>
              <wp:wrapNone/>
              <wp:docPr id="1" name="Text Box 1"/>
              <wp:cNvGraphicFramePr/>
              <a:graphic xmlns:a="http://schemas.openxmlformats.org/drawingml/2006/main">
                <a:graphicData uri="http://schemas.microsoft.com/office/word/2010/wordprocessingShape">
                  <wps:wsp>
                    <wps:cNvSpPr txBox="1"/>
                    <wps:spPr>
                      <a:xfrm>
                        <a:off x="0" y="0"/>
                        <a:ext cx="1828800" cy="931653"/>
                      </a:xfrm>
                      <a:prstGeom prst="rect">
                        <a:avLst/>
                      </a:prstGeom>
                      <a:noFill/>
                      <a:ln>
                        <a:noFill/>
                      </a:ln>
                      <a:effectLst>
                        <a:reflection endPos="65000" dist="50800" dir="5400000" sy="-100000" algn="bl" rotWithShape="0"/>
                      </a:effectLst>
                    </wps:spPr>
                    <wps:txbx>
                      <w:txbxContent>
                        <w:p w14:paraId="2B097101" w14:textId="173A984D" w:rsidR="00E13B55" w:rsidRPr="00B579E3" w:rsidRDefault="00B579E3" w:rsidP="00E13B55">
                          <w:pPr>
                            <w:pStyle w:val="Header"/>
                            <w:jc w:val="cente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BAS </w:t>
                          </w:r>
                          <w:r w:rsidR="007A0BCA">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04</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06E106A9" id="Text Box 1" o:spid="_x0000_s1028" type="#_x0000_t202" style="position:absolute;margin-left:304.4pt;margin-top:-46.65pt;width:2in;height:73.3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" filled="f" stroked="f">
              <v:textbox>
                <w:txbxContent>
                  <w:p w14:paraId="2B097101" w14:textId="173A984D" w:rsidR="00E13B55" w:rsidRPr="00B579E3" w:rsidRDefault="00B579E3" w:rsidP="00E13B55">
                    <w:pPr>
                      <w:pStyle w:val="Header"/>
                      <w:jc w:val="cente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BAS </w:t>
                    </w:r>
                    <w:r w:rsidR="007A0BCA">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04</w:t>
                    </w:r>
                  </w:p>
                </w:txbxContent>
              </v:textbox>
              <w10:wrap anchorx="page"/>
            </v:shape>
          </w:pict>
        </mc:Fallback>
      </mc:AlternateContent>
    </w:r>
    <w:r w:rsidR="004135EF">
      <w:rPr>
        <w:rFonts w:ascii="Corbel" w:hAnsi="Corbel"/>
        <w:noProof/>
        <w:sz w:val="40"/>
      </w:rPr>
      <mc:AlternateContent>
        <mc:Choice Requires="wpg">
          <w:drawing>
            <wp:anchor distT="0" distB="0" distL="114300" distR="114300" simplePos="0" relativeHeight="251661312" behindDoc="0" locked="0" layoutInCell="1" allowOverlap="1" wp14:anchorId="60BF2CFE" wp14:editId="3FAA492C">
              <wp:simplePos x="0" y="0"/>
              <wp:positionH relativeFrom="page">
                <wp:posOffset>-938530</wp:posOffset>
              </wp:positionH>
              <wp:positionV relativeFrom="page">
                <wp:posOffset>-1508760</wp:posOffset>
              </wp:positionV>
              <wp:extent cx="8796438" cy="12382467"/>
              <wp:effectExtent l="0" t="0" r="2540" b="635"/>
              <wp:wrapNone/>
              <wp:docPr id="3" name="Group 3" descr="decorative element"/>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reeform: Shape 18"/>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reeform: Shape 10"/>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reeform: Shape 10"/>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9" name="Freeform: Shape 10"/>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5" name="Freeform: Shape 18"/>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6" name="Rectangle 2"/>
                      <wps:cNvSpPr/>
                      <wps:spPr>
                        <a:xfrm flipV="1">
                          <a:off x="956733" y="1507067"/>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5005520F" id="Group 3" o:spid="_x0000_s1026" alt="decorative element" style="position:absolute;margin-left:-73.9pt;margin-top:-118.8pt;width:692.65pt;height:975pt;z-index:251661312;mso-width-percent:1132;mso-height-percent:1231;mso-position-horizontal-relative:page;mso-position-vertical-relative:page;mso-width-percent:1132;mso-height-percent:1231"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a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U6UddhIvjYfTobcxinMQC7La6DzraOCAJdWwQL8xvFKs4pgJ0y&#10;Q67Oqesx48+LKB8hZaCI2wlJ0lgKGgrxyISpgoYSJFkzidaAJ+/gbWpuKH3k4E6WOQrBzg2LHZNp&#10;ioyIYo2d9dnCQgGP1irLfQ9l3VwQs41xpNzNNihhdoPDyMyTgtYeF6OHwd/jQ8KeYkfmmIH7buIR&#10;EzJDFuVu7DUl7THzd9eYhVIe8/VS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HCxQAAANsAAAAPAAAAZHJzL2Rvd25yZXYueG1sRI/NasMw&#10;EITvgb6D2EIvpZZji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BENFH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" fillcolor="#9a4168 [240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D3E24"/>
    <w:multiLevelType w:val="hybridMultilevel"/>
    <w:tmpl w:val="7996D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55"/>
    <w:rsid w:val="0001206A"/>
    <w:rsid w:val="00013DE3"/>
    <w:rsid w:val="00020A04"/>
    <w:rsid w:val="00032265"/>
    <w:rsid w:val="00035B4B"/>
    <w:rsid w:val="000651FA"/>
    <w:rsid w:val="00077109"/>
    <w:rsid w:val="000D6C07"/>
    <w:rsid w:val="000F6703"/>
    <w:rsid w:val="001013B0"/>
    <w:rsid w:val="00105878"/>
    <w:rsid w:val="001237DF"/>
    <w:rsid w:val="00132CF9"/>
    <w:rsid w:val="00150490"/>
    <w:rsid w:val="00152468"/>
    <w:rsid w:val="001534F8"/>
    <w:rsid w:val="00187D0C"/>
    <w:rsid w:val="00193543"/>
    <w:rsid w:val="001C73CE"/>
    <w:rsid w:val="001D2E36"/>
    <w:rsid w:val="001F0B27"/>
    <w:rsid w:val="001F4627"/>
    <w:rsid w:val="00201C80"/>
    <w:rsid w:val="00220381"/>
    <w:rsid w:val="002261A2"/>
    <w:rsid w:val="00232314"/>
    <w:rsid w:val="00232AAB"/>
    <w:rsid w:val="002358B6"/>
    <w:rsid w:val="00240A6C"/>
    <w:rsid w:val="002545FB"/>
    <w:rsid w:val="00263EA1"/>
    <w:rsid w:val="00265373"/>
    <w:rsid w:val="00273824"/>
    <w:rsid w:val="00276286"/>
    <w:rsid w:val="0028028E"/>
    <w:rsid w:val="0028290B"/>
    <w:rsid w:val="00283010"/>
    <w:rsid w:val="00283E40"/>
    <w:rsid w:val="00284691"/>
    <w:rsid w:val="0029270C"/>
    <w:rsid w:val="002A27BD"/>
    <w:rsid w:val="002B4006"/>
    <w:rsid w:val="002D5A02"/>
    <w:rsid w:val="002E6455"/>
    <w:rsid w:val="002E6ABA"/>
    <w:rsid w:val="002F1839"/>
    <w:rsid w:val="002F408C"/>
    <w:rsid w:val="002F47D2"/>
    <w:rsid w:val="00306F9A"/>
    <w:rsid w:val="00333B6F"/>
    <w:rsid w:val="00336D97"/>
    <w:rsid w:val="00345142"/>
    <w:rsid w:val="003502E9"/>
    <w:rsid w:val="00351B37"/>
    <w:rsid w:val="00364481"/>
    <w:rsid w:val="00383284"/>
    <w:rsid w:val="00384655"/>
    <w:rsid w:val="00390543"/>
    <w:rsid w:val="00396727"/>
    <w:rsid w:val="003A0129"/>
    <w:rsid w:val="003A4C5C"/>
    <w:rsid w:val="003A4F8F"/>
    <w:rsid w:val="003B6D17"/>
    <w:rsid w:val="003B6F05"/>
    <w:rsid w:val="003C0FA4"/>
    <w:rsid w:val="00403440"/>
    <w:rsid w:val="00410B94"/>
    <w:rsid w:val="0041142E"/>
    <w:rsid w:val="004135EF"/>
    <w:rsid w:val="00426438"/>
    <w:rsid w:val="00435716"/>
    <w:rsid w:val="00474FDC"/>
    <w:rsid w:val="004805E7"/>
    <w:rsid w:val="004A4BA8"/>
    <w:rsid w:val="004B15DD"/>
    <w:rsid w:val="004B3396"/>
    <w:rsid w:val="004D47B3"/>
    <w:rsid w:val="004E68C5"/>
    <w:rsid w:val="00550CB7"/>
    <w:rsid w:val="00556704"/>
    <w:rsid w:val="005604E4"/>
    <w:rsid w:val="005608D7"/>
    <w:rsid w:val="00565C9A"/>
    <w:rsid w:val="005723A2"/>
    <w:rsid w:val="00593FF5"/>
    <w:rsid w:val="00595F56"/>
    <w:rsid w:val="005B0584"/>
    <w:rsid w:val="005B1E01"/>
    <w:rsid w:val="005C54B5"/>
    <w:rsid w:val="005F39F6"/>
    <w:rsid w:val="005F5CA5"/>
    <w:rsid w:val="006023ED"/>
    <w:rsid w:val="0060453C"/>
    <w:rsid w:val="00615DB9"/>
    <w:rsid w:val="00624025"/>
    <w:rsid w:val="0062661A"/>
    <w:rsid w:val="00650B5D"/>
    <w:rsid w:val="00655C20"/>
    <w:rsid w:val="006723F6"/>
    <w:rsid w:val="00673DB4"/>
    <w:rsid w:val="006825A3"/>
    <w:rsid w:val="006837DB"/>
    <w:rsid w:val="00686A5E"/>
    <w:rsid w:val="006B506A"/>
    <w:rsid w:val="006E7421"/>
    <w:rsid w:val="006F5EFB"/>
    <w:rsid w:val="00717B2F"/>
    <w:rsid w:val="00722975"/>
    <w:rsid w:val="007238FE"/>
    <w:rsid w:val="00756B5A"/>
    <w:rsid w:val="007635EC"/>
    <w:rsid w:val="00786DCF"/>
    <w:rsid w:val="007A0BCA"/>
    <w:rsid w:val="007B229C"/>
    <w:rsid w:val="007C78B0"/>
    <w:rsid w:val="007D5A57"/>
    <w:rsid w:val="007F6E44"/>
    <w:rsid w:val="00812CA3"/>
    <w:rsid w:val="00823CAC"/>
    <w:rsid w:val="0082501A"/>
    <w:rsid w:val="0083337A"/>
    <w:rsid w:val="0084136A"/>
    <w:rsid w:val="00853277"/>
    <w:rsid w:val="008537BA"/>
    <w:rsid w:val="008678F9"/>
    <w:rsid w:val="00883A57"/>
    <w:rsid w:val="0089487D"/>
    <w:rsid w:val="008B7DC3"/>
    <w:rsid w:val="008D076F"/>
    <w:rsid w:val="008D4BF1"/>
    <w:rsid w:val="008E6A7C"/>
    <w:rsid w:val="009162B4"/>
    <w:rsid w:val="00927F5A"/>
    <w:rsid w:val="00941517"/>
    <w:rsid w:val="00941CFB"/>
    <w:rsid w:val="009426D7"/>
    <w:rsid w:val="0095198D"/>
    <w:rsid w:val="009558E4"/>
    <w:rsid w:val="00964708"/>
    <w:rsid w:val="00976557"/>
    <w:rsid w:val="00982BCC"/>
    <w:rsid w:val="009C4405"/>
    <w:rsid w:val="009D0877"/>
    <w:rsid w:val="009E5AF8"/>
    <w:rsid w:val="009F10AA"/>
    <w:rsid w:val="009F130D"/>
    <w:rsid w:val="009F6A81"/>
    <w:rsid w:val="00A22435"/>
    <w:rsid w:val="00A2707E"/>
    <w:rsid w:val="00A40826"/>
    <w:rsid w:val="00A41AAF"/>
    <w:rsid w:val="00A50B1A"/>
    <w:rsid w:val="00A62F95"/>
    <w:rsid w:val="00A82F39"/>
    <w:rsid w:val="00A86522"/>
    <w:rsid w:val="00AD0010"/>
    <w:rsid w:val="00AD5C65"/>
    <w:rsid w:val="00AF49EB"/>
    <w:rsid w:val="00AF5E97"/>
    <w:rsid w:val="00B25901"/>
    <w:rsid w:val="00B452D8"/>
    <w:rsid w:val="00B4626C"/>
    <w:rsid w:val="00B577CD"/>
    <w:rsid w:val="00B579D5"/>
    <w:rsid w:val="00B579E3"/>
    <w:rsid w:val="00B623B9"/>
    <w:rsid w:val="00B72D04"/>
    <w:rsid w:val="00B90CBE"/>
    <w:rsid w:val="00BD0F12"/>
    <w:rsid w:val="00BE09AC"/>
    <w:rsid w:val="00BF24B5"/>
    <w:rsid w:val="00C13284"/>
    <w:rsid w:val="00C47021"/>
    <w:rsid w:val="00C701E9"/>
    <w:rsid w:val="00C7085C"/>
    <w:rsid w:val="00C73621"/>
    <w:rsid w:val="00C76BB0"/>
    <w:rsid w:val="00C82B0E"/>
    <w:rsid w:val="00C9448F"/>
    <w:rsid w:val="00CA7BE4"/>
    <w:rsid w:val="00CB5B2E"/>
    <w:rsid w:val="00CC6E1F"/>
    <w:rsid w:val="00CE674F"/>
    <w:rsid w:val="00D07CEC"/>
    <w:rsid w:val="00D138AF"/>
    <w:rsid w:val="00D3661D"/>
    <w:rsid w:val="00D531B1"/>
    <w:rsid w:val="00D54BCC"/>
    <w:rsid w:val="00D6482D"/>
    <w:rsid w:val="00D73DAD"/>
    <w:rsid w:val="00DB126F"/>
    <w:rsid w:val="00DC4614"/>
    <w:rsid w:val="00DC6079"/>
    <w:rsid w:val="00DD3016"/>
    <w:rsid w:val="00DD7CFF"/>
    <w:rsid w:val="00DE3831"/>
    <w:rsid w:val="00DF45BF"/>
    <w:rsid w:val="00E13B55"/>
    <w:rsid w:val="00E22816"/>
    <w:rsid w:val="00E23A27"/>
    <w:rsid w:val="00E334E9"/>
    <w:rsid w:val="00E37ABB"/>
    <w:rsid w:val="00E43634"/>
    <w:rsid w:val="00E46892"/>
    <w:rsid w:val="00E56FAF"/>
    <w:rsid w:val="00E71FB1"/>
    <w:rsid w:val="00E81EBA"/>
    <w:rsid w:val="00E82958"/>
    <w:rsid w:val="00E831AE"/>
    <w:rsid w:val="00E94157"/>
    <w:rsid w:val="00E96541"/>
    <w:rsid w:val="00EB0670"/>
    <w:rsid w:val="00EC1FC1"/>
    <w:rsid w:val="00EE0714"/>
    <w:rsid w:val="00EE47B2"/>
    <w:rsid w:val="00EE60C8"/>
    <w:rsid w:val="00F2527D"/>
    <w:rsid w:val="00F334F6"/>
    <w:rsid w:val="00F3778A"/>
    <w:rsid w:val="00F54D0F"/>
    <w:rsid w:val="00F63DA7"/>
    <w:rsid w:val="00F70692"/>
    <w:rsid w:val="00F721EA"/>
    <w:rsid w:val="00F765F5"/>
    <w:rsid w:val="00F7670D"/>
    <w:rsid w:val="00F80AE6"/>
    <w:rsid w:val="00FA1725"/>
    <w:rsid w:val="00FA288A"/>
    <w:rsid w:val="00FC1E50"/>
    <w:rsid w:val="00FC406D"/>
    <w:rsid w:val="00FD1179"/>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F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57"/>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 w:type="table" w:styleId="GridTable4-Accent3">
    <w:name w:val="Grid Table 4 Accent 3"/>
    <w:basedOn w:val="TableNormal"/>
    <w:uiPriority w:val="49"/>
    <w:rsid w:val="00E13B55"/>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ose%20suite%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28D8D67B746CD950AB364B98AADAC"/>
        <w:category>
          <w:name w:val="General"/>
          <w:gallery w:val="placeholder"/>
        </w:category>
        <w:types>
          <w:type w:val="bbPlcHdr"/>
        </w:types>
        <w:behaviors>
          <w:behavior w:val="content"/>
        </w:behaviors>
        <w:guid w:val="{41661D7B-BEF6-4965-9166-62ED7B30CBA9}"/>
      </w:docPartPr>
      <w:docPartBody>
        <w:p w:rsidR="004C4AE2" w:rsidRDefault="00E44D69">
          <w:pPr>
            <w:pStyle w:val="B0A28D8D67B746CD950AB364B98AADAC"/>
          </w:pPr>
          <w:r w:rsidRPr="004135EF">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E2"/>
    <w:rsid w:val="001235ED"/>
    <w:rsid w:val="004C4AE2"/>
    <w:rsid w:val="0093105D"/>
    <w:rsid w:val="00A61AEA"/>
    <w:rsid w:val="00E4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28D8D67B746CD950AB364B98AADAC">
    <w:name w:val="B0A28D8D67B746CD950AB364B98AA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11" ma:contentTypeDescription="Create a new document." ma:contentTypeScope="" ma:versionID="590137e6038d10eb6c6a43357ee0b6d5">
  <xsd:schema xmlns:xsd="http://www.w3.org/2001/XMLSchema" xmlns:xs="http://www.w3.org/2001/XMLSchema" xmlns:p="http://schemas.microsoft.com/office/2006/metadata/properties" xmlns:ns3="213ccd01-2797-43b0-9b6c-cdde795fafff" xmlns:ns4="0e0e46dd-8fe2-4bdf-8e33-3e20f7420fd4" targetNamespace="http://schemas.microsoft.com/office/2006/metadata/properties" ma:root="true" ma:fieldsID="4eabb987b9292672ec51b5d5dddc95a8" ns3:_="" ns4:_="">
    <xsd:import namespace="213ccd01-2797-43b0-9b6c-cdde795fafff"/>
    <xsd:import namespace="0e0e46dd-8fe2-4bdf-8e33-3e20f7420f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e46dd-8fe2-4bdf-8e33-3e20f7420f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A182-5954-4C5E-AAF8-08468985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0e0e46dd-8fe2-4bdf-8e33-3e20f74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3.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BB838-5F10-49CE-AD85-16D3C12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memo.dotx</Template>
  <TotalTime>0</TotalTime>
  <Pages>9</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17:06:00Z</dcterms:created>
  <dcterms:modified xsi:type="dcterms:W3CDTF">2021-02-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